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7E" w:rsidRPr="00D154D0" w:rsidRDefault="00D27933" w:rsidP="00D154D0">
      <w:pPr>
        <w:snapToGrid w:val="0"/>
        <w:spacing w:line="260" w:lineRule="atLeast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733238"/>
            <wp:effectExtent l="19050" t="0" r="6350" b="0"/>
            <wp:docPr id="1" name="Рисунок 1" descr="C:\Documents and Settings\Пользователь\Рабочий стол\тит. раб. программ\4 кл\р.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тит. раб. программ\4 кл\р.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7D2" w:rsidRPr="00D154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C50E5" w:rsidRPr="00D154D0" w:rsidRDefault="003B27D2" w:rsidP="00D154D0">
      <w:pPr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     Раб</w:t>
      </w:r>
      <w:r w:rsidR="00836EC0" w:rsidRPr="00D154D0">
        <w:rPr>
          <w:rFonts w:ascii="Times New Roman" w:hAnsi="Times New Roman" w:cs="Times New Roman"/>
          <w:sz w:val="24"/>
          <w:szCs w:val="24"/>
        </w:rPr>
        <w:t xml:space="preserve">очая программа </w:t>
      </w:r>
      <w:r w:rsidR="00304641" w:rsidRPr="00D154D0">
        <w:rPr>
          <w:rFonts w:ascii="Times New Roman" w:hAnsi="Times New Roman" w:cs="Times New Roman"/>
          <w:sz w:val="24"/>
          <w:szCs w:val="24"/>
        </w:rPr>
        <w:t>по «Русскому языку» для 4  класса</w:t>
      </w:r>
      <w:r w:rsidRPr="00D154D0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основными </w:t>
      </w:r>
      <w:r w:rsidR="00836EC0" w:rsidRPr="00D154D0">
        <w:rPr>
          <w:rFonts w:ascii="Times New Roman" w:hAnsi="Times New Roman" w:cs="Times New Roman"/>
          <w:sz w:val="24"/>
          <w:szCs w:val="24"/>
        </w:rPr>
        <w:t>требованиями</w:t>
      </w:r>
      <w:r w:rsidRPr="00D154D0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 образования </w:t>
      </w:r>
      <w:r w:rsidR="00836EC0" w:rsidRPr="00D154D0">
        <w:rPr>
          <w:rFonts w:ascii="Times New Roman" w:hAnsi="Times New Roman" w:cs="Times New Roman"/>
          <w:sz w:val="24"/>
          <w:szCs w:val="24"/>
        </w:rPr>
        <w:t>второго поколения</w:t>
      </w:r>
      <w:r w:rsidRPr="00D154D0">
        <w:rPr>
          <w:rFonts w:ascii="Times New Roman" w:hAnsi="Times New Roman" w:cs="Times New Roman"/>
          <w:sz w:val="24"/>
          <w:szCs w:val="24"/>
        </w:rPr>
        <w:t>, планируемыми результатами начального общего образования, требованиями основной образовательной программы ОУ, п</w:t>
      </w:r>
      <w:r w:rsidR="00836EC0" w:rsidRPr="00D154D0">
        <w:rPr>
          <w:rFonts w:ascii="Times New Roman" w:hAnsi="Times New Roman" w:cs="Times New Roman"/>
          <w:sz w:val="24"/>
          <w:szCs w:val="24"/>
        </w:rPr>
        <w:t xml:space="preserve">рограммы УМК «Начальная школа </w:t>
      </w:r>
      <w:r w:rsidR="00836EC0" w:rsidRPr="00D154D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154D0">
        <w:rPr>
          <w:rFonts w:ascii="Times New Roman" w:hAnsi="Times New Roman" w:cs="Times New Roman"/>
          <w:sz w:val="24"/>
          <w:szCs w:val="24"/>
        </w:rPr>
        <w:t xml:space="preserve"> века»</w:t>
      </w:r>
      <w:r w:rsidR="008B115E" w:rsidRPr="00D154D0">
        <w:rPr>
          <w:rFonts w:ascii="Times New Roman" w:hAnsi="Times New Roman" w:cs="Times New Roman"/>
          <w:sz w:val="24"/>
          <w:szCs w:val="24"/>
        </w:rPr>
        <w:t xml:space="preserve"> под редакцией Н.Ф.Виноградовой.</w:t>
      </w:r>
    </w:p>
    <w:p w:rsidR="003B27D2" w:rsidRPr="00D154D0" w:rsidRDefault="003B27D2" w:rsidP="005C5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3B27D2" w:rsidRPr="00D154D0" w:rsidRDefault="005C50E5" w:rsidP="005C5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   </w:t>
      </w:r>
      <w:r w:rsidR="003B27D2" w:rsidRPr="00D154D0">
        <w:rPr>
          <w:rFonts w:ascii="Times New Roman" w:hAnsi="Times New Roman" w:cs="Times New Roman"/>
          <w:sz w:val="24"/>
          <w:szCs w:val="24"/>
        </w:rPr>
        <w:t>Изучение русского языка способствует формированию у учащихся представлений о языке как основном средстве человеческого общения.</w:t>
      </w:r>
      <w:r w:rsidRPr="00D154D0">
        <w:rPr>
          <w:rFonts w:ascii="Times New Roman" w:hAnsi="Times New Roman" w:cs="Times New Roman"/>
          <w:sz w:val="24"/>
          <w:szCs w:val="24"/>
        </w:rPr>
        <w:br/>
        <w:t>Русский язык является основой всего процесса обучения, средством развития мышления, воображения, интеллектуальных и творческих способностей.</w:t>
      </w:r>
    </w:p>
    <w:p w:rsidR="003B27D2" w:rsidRPr="00D154D0" w:rsidRDefault="005C50E5" w:rsidP="00440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   </w:t>
      </w:r>
      <w:r w:rsidR="003B27D2" w:rsidRPr="00D154D0">
        <w:rPr>
          <w:rFonts w:ascii="Times New Roman" w:hAnsi="Times New Roman" w:cs="Times New Roman"/>
          <w:sz w:val="24"/>
          <w:szCs w:val="24"/>
        </w:rPr>
        <w:t>Курс русского языка для 4 класса построен на общей научно – методической основе, реализующей принцип комплексного развития личности младшего школьника и позволяющей организовать целенаправленную работу по формированию у обучающихся важнейших элементов учебной деятельности.</w:t>
      </w:r>
    </w:p>
    <w:p w:rsidR="003B27D2" w:rsidRPr="00D154D0" w:rsidRDefault="003B27D2" w:rsidP="00440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7D2" w:rsidRPr="00D154D0" w:rsidRDefault="003B27D2" w:rsidP="003B27D2">
      <w:pPr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Целями</w:t>
      </w:r>
      <w:r w:rsidRPr="00D154D0">
        <w:rPr>
          <w:rFonts w:ascii="Times New Roman" w:hAnsi="Times New Roman" w:cs="Times New Roman"/>
          <w:sz w:val="24"/>
          <w:szCs w:val="24"/>
        </w:rPr>
        <w:t xml:space="preserve"> обучения русскому языку являются:</w:t>
      </w:r>
    </w:p>
    <w:p w:rsidR="003B27D2" w:rsidRPr="00D154D0" w:rsidRDefault="003B27D2" w:rsidP="003B27D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;</w:t>
      </w:r>
    </w:p>
    <w:p w:rsidR="003B27D2" w:rsidRPr="00D154D0" w:rsidRDefault="003B27D2" w:rsidP="003B27D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формирование умений и навыков грамотного, безошибочного письма;</w:t>
      </w:r>
    </w:p>
    <w:p w:rsidR="003B27D2" w:rsidRPr="00D154D0" w:rsidRDefault="003B27D2" w:rsidP="003B27D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развитие устной и письменной речи учащихся;</w:t>
      </w:r>
    </w:p>
    <w:p w:rsidR="003B27D2" w:rsidRPr="00D154D0" w:rsidRDefault="003B27D2" w:rsidP="003B27D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развитие языковой эрудиции школьника,  его интереса к языку и речевому творчеству.</w:t>
      </w:r>
    </w:p>
    <w:p w:rsidR="003B27D2" w:rsidRPr="00D154D0" w:rsidRDefault="003B27D2" w:rsidP="003B27D2">
      <w:pPr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22CDF" w:rsidRPr="00D154D0" w:rsidRDefault="003B27D2" w:rsidP="003B27D2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ахождение, вычленение и характеристика языковой единицы изучаемого уровня (звук, часть слова (морфема), слово, предложение), а также их классификация и сравнение.</w:t>
      </w:r>
    </w:p>
    <w:p w:rsidR="003B27D2" w:rsidRPr="00D154D0" w:rsidRDefault="003B27D2" w:rsidP="003B27D2">
      <w:pPr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:</w:t>
      </w:r>
    </w:p>
    <w:p w:rsidR="003B27D2" w:rsidRPr="00D154D0" w:rsidRDefault="003B27D2" w:rsidP="00440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</w:t>
      </w:r>
      <w:r w:rsidR="00440B7E" w:rsidRPr="00D154D0">
        <w:rPr>
          <w:rFonts w:ascii="Times New Roman" w:hAnsi="Times New Roman" w:cs="Times New Roman"/>
          <w:sz w:val="24"/>
          <w:szCs w:val="24"/>
        </w:rPr>
        <w:t xml:space="preserve">  </w:t>
      </w:r>
      <w:r w:rsidRPr="00D154D0">
        <w:rPr>
          <w:rFonts w:ascii="Times New Roman" w:hAnsi="Times New Roman" w:cs="Times New Roman"/>
          <w:sz w:val="24"/>
          <w:szCs w:val="24"/>
        </w:rPr>
        <w:t xml:space="preserve"> Знакомя учащихся с основными положениями лингвистики, мы тем самым формируем у них научное представление о системе и структуре родного языка, развиваем логическое и абстрактное мышление, представляем родной (русский)  язык  как часть окружающего мира. Грамотное письмо и правильная речь являются обязательным атрибутом общей культуры человека.</w:t>
      </w:r>
      <w:r w:rsidR="00440B7E" w:rsidRPr="00D154D0">
        <w:rPr>
          <w:rFonts w:ascii="Times New Roman" w:hAnsi="Times New Roman" w:cs="Times New Roman"/>
          <w:sz w:val="24"/>
          <w:szCs w:val="24"/>
        </w:rPr>
        <w:t xml:space="preserve"> </w:t>
      </w:r>
      <w:r w:rsidRPr="00D154D0">
        <w:rPr>
          <w:rFonts w:ascii="Times New Roman" w:hAnsi="Times New Roman" w:cs="Times New Roman"/>
          <w:sz w:val="24"/>
          <w:szCs w:val="24"/>
        </w:rPr>
        <w:t>Формируя навыки безошибочного письма</w:t>
      </w:r>
      <w:r w:rsidR="005653D3" w:rsidRPr="00D154D0">
        <w:rPr>
          <w:rFonts w:ascii="Times New Roman" w:hAnsi="Times New Roman" w:cs="Times New Roman"/>
          <w:sz w:val="24"/>
          <w:szCs w:val="24"/>
        </w:rPr>
        <w:t>,</w:t>
      </w:r>
      <w:r w:rsidRPr="00D154D0">
        <w:rPr>
          <w:rFonts w:ascii="Times New Roman" w:hAnsi="Times New Roman" w:cs="Times New Roman"/>
          <w:sz w:val="24"/>
          <w:szCs w:val="24"/>
        </w:rPr>
        <w:t xml:space="preserve"> и развивая письменную и устную речь учащихся, мы стремимся к тому, чтобы ученик стал культурным человеком.</w:t>
      </w:r>
    </w:p>
    <w:p w:rsidR="003B27D2" w:rsidRPr="00D154D0" w:rsidRDefault="003B27D2" w:rsidP="00440B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7D2" w:rsidRPr="00D154D0" w:rsidRDefault="003B27D2" w:rsidP="003B27D2">
      <w:pPr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lastRenderedPageBreak/>
        <w:t>Объем программы:</w:t>
      </w:r>
    </w:p>
    <w:p w:rsidR="003B27D2" w:rsidRPr="00D154D0" w:rsidRDefault="003B27D2" w:rsidP="008B115E">
      <w:pPr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  </w:t>
      </w:r>
      <w:r w:rsidR="005C50E5" w:rsidRPr="00D154D0">
        <w:rPr>
          <w:rFonts w:ascii="Times New Roman" w:hAnsi="Times New Roman" w:cs="Times New Roman"/>
          <w:sz w:val="24"/>
          <w:szCs w:val="24"/>
        </w:rPr>
        <w:t>Рабочая п</w:t>
      </w:r>
      <w:r w:rsidRPr="00D154D0">
        <w:rPr>
          <w:rFonts w:ascii="Times New Roman" w:hAnsi="Times New Roman" w:cs="Times New Roman"/>
          <w:sz w:val="24"/>
          <w:szCs w:val="24"/>
        </w:rPr>
        <w:t>рограмма по русскому языку для 4 класса  составлена на основе Программы начального общего образования по русскому язык</w:t>
      </w:r>
      <w:r w:rsidR="00440B7E" w:rsidRPr="00D154D0">
        <w:rPr>
          <w:rFonts w:ascii="Times New Roman" w:hAnsi="Times New Roman" w:cs="Times New Roman"/>
          <w:sz w:val="24"/>
          <w:szCs w:val="24"/>
        </w:rPr>
        <w:t xml:space="preserve">у, Программы «Начальная школа </w:t>
      </w:r>
      <w:r w:rsidR="00440B7E" w:rsidRPr="00D154D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40B7E" w:rsidRPr="00D154D0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D154D0">
        <w:rPr>
          <w:rFonts w:ascii="Times New Roman" w:hAnsi="Times New Roman" w:cs="Times New Roman"/>
          <w:sz w:val="24"/>
          <w:szCs w:val="24"/>
        </w:rPr>
        <w:t>» под редакцией Н.Ф.Виноградовой (русский язык – автор С.В.Иванов), предусматривающей 170 часов.</w:t>
      </w:r>
      <w:r w:rsidR="00440B7E" w:rsidRPr="00D154D0">
        <w:rPr>
          <w:rFonts w:ascii="Times New Roman" w:hAnsi="Times New Roman" w:cs="Times New Roman"/>
          <w:sz w:val="24"/>
          <w:szCs w:val="24"/>
        </w:rPr>
        <w:br/>
        <w:t xml:space="preserve">   С</w:t>
      </w:r>
      <w:r w:rsidR="005C50E5" w:rsidRPr="00D154D0">
        <w:rPr>
          <w:rFonts w:ascii="Times New Roman" w:hAnsi="Times New Roman" w:cs="Times New Roman"/>
          <w:sz w:val="24"/>
          <w:szCs w:val="24"/>
        </w:rPr>
        <w:t>огласно Г</w:t>
      </w:r>
      <w:r w:rsidRPr="00D154D0">
        <w:rPr>
          <w:rFonts w:ascii="Times New Roman" w:hAnsi="Times New Roman" w:cs="Times New Roman"/>
          <w:sz w:val="24"/>
          <w:szCs w:val="24"/>
        </w:rPr>
        <w:t>рафику – календарю</w:t>
      </w:r>
      <w:r w:rsidR="00721047" w:rsidRPr="00D154D0">
        <w:rPr>
          <w:rFonts w:ascii="Times New Roman" w:hAnsi="Times New Roman" w:cs="Times New Roman"/>
          <w:sz w:val="24"/>
          <w:szCs w:val="24"/>
        </w:rPr>
        <w:t xml:space="preserve"> МКОУ НОШ </w:t>
      </w:r>
      <w:r w:rsidR="00D4641A" w:rsidRPr="00D154D0">
        <w:rPr>
          <w:rFonts w:ascii="Times New Roman" w:hAnsi="Times New Roman" w:cs="Times New Roman"/>
          <w:sz w:val="24"/>
          <w:szCs w:val="24"/>
        </w:rPr>
        <w:t xml:space="preserve">№ 22 </w:t>
      </w:r>
      <w:r w:rsidR="00440B7E" w:rsidRPr="00D154D0">
        <w:rPr>
          <w:rFonts w:ascii="Times New Roman" w:hAnsi="Times New Roman" w:cs="Times New Roman"/>
          <w:sz w:val="24"/>
          <w:szCs w:val="24"/>
        </w:rPr>
        <w:t>на 201</w:t>
      </w:r>
      <w:r w:rsidR="00721047" w:rsidRPr="00D154D0">
        <w:rPr>
          <w:rFonts w:ascii="Times New Roman" w:hAnsi="Times New Roman" w:cs="Times New Roman"/>
          <w:sz w:val="24"/>
          <w:szCs w:val="24"/>
        </w:rPr>
        <w:t>7</w:t>
      </w:r>
      <w:r w:rsidRPr="00D154D0">
        <w:rPr>
          <w:rFonts w:ascii="Times New Roman" w:hAnsi="Times New Roman" w:cs="Times New Roman"/>
          <w:sz w:val="24"/>
          <w:szCs w:val="24"/>
        </w:rPr>
        <w:t>-201</w:t>
      </w:r>
      <w:r w:rsidR="00721047" w:rsidRPr="00D154D0">
        <w:rPr>
          <w:rFonts w:ascii="Times New Roman" w:hAnsi="Times New Roman" w:cs="Times New Roman"/>
          <w:sz w:val="24"/>
          <w:szCs w:val="24"/>
        </w:rPr>
        <w:t>8</w:t>
      </w:r>
      <w:r w:rsidRPr="00D154D0">
        <w:rPr>
          <w:rFonts w:ascii="Times New Roman" w:hAnsi="Times New Roman" w:cs="Times New Roman"/>
          <w:sz w:val="24"/>
          <w:szCs w:val="24"/>
        </w:rPr>
        <w:t xml:space="preserve"> учебный год в 4  классе предусмотрено 35 учебных недель (5 часов в неделю), т</w:t>
      </w:r>
      <w:r w:rsidR="005C50E5" w:rsidRPr="00D154D0">
        <w:rPr>
          <w:rFonts w:ascii="Times New Roman" w:hAnsi="Times New Roman" w:cs="Times New Roman"/>
          <w:sz w:val="24"/>
          <w:szCs w:val="24"/>
        </w:rPr>
        <w:t>.</w:t>
      </w:r>
      <w:r w:rsidRPr="00D154D0">
        <w:rPr>
          <w:rFonts w:ascii="Times New Roman" w:hAnsi="Times New Roman" w:cs="Times New Roman"/>
          <w:sz w:val="24"/>
          <w:szCs w:val="24"/>
        </w:rPr>
        <w:t>е</w:t>
      </w:r>
      <w:r w:rsidR="005C50E5" w:rsidRPr="00D154D0">
        <w:rPr>
          <w:rFonts w:ascii="Times New Roman" w:hAnsi="Times New Roman" w:cs="Times New Roman"/>
          <w:sz w:val="24"/>
          <w:szCs w:val="24"/>
        </w:rPr>
        <w:t>.</w:t>
      </w:r>
      <w:r w:rsidRPr="00D154D0">
        <w:rPr>
          <w:rFonts w:ascii="Times New Roman" w:hAnsi="Times New Roman" w:cs="Times New Roman"/>
          <w:sz w:val="24"/>
          <w:szCs w:val="24"/>
        </w:rPr>
        <w:t xml:space="preserve"> фактически должно быть проведено  175 часов. </w:t>
      </w:r>
      <w:r w:rsidR="00E871DF" w:rsidRPr="00D154D0">
        <w:rPr>
          <w:rFonts w:ascii="Times New Roman" w:hAnsi="Times New Roman" w:cs="Times New Roman"/>
          <w:sz w:val="24"/>
          <w:szCs w:val="24"/>
        </w:rPr>
        <w:br/>
      </w:r>
      <w:r w:rsidR="00E871DF" w:rsidRPr="00D154D0">
        <w:rPr>
          <w:sz w:val="24"/>
          <w:szCs w:val="24"/>
        </w:rPr>
        <w:t xml:space="preserve">    </w:t>
      </w:r>
      <w:r w:rsidR="00E871DF" w:rsidRPr="00D154D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50E5" w:rsidRPr="00D154D0">
        <w:rPr>
          <w:rFonts w:ascii="Times New Roman" w:hAnsi="Times New Roman" w:cs="Times New Roman"/>
          <w:sz w:val="24"/>
          <w:szCs w:val="24"/>
        </w:rPr>
        <w:t xml:space="preserve">выходными днями - </w:t>
      </w:r>
      <w:r w:rsidR="00E871DF" w:rsidRPr="00D154D0">
        <w:rPr>
          <w:rFonts w:ascii="Times New Roman" w:hAnsi="Times New Roman" w:cs="Times New Roman"/>
          <w:sz w:val="24"/>
          <w:szCs w:val="24"/>
        </w:rPr>
        <w:t>8 марта, 1 мая, 9 мая</w:t>
      </w:r>
      <w:r w:rsidR="005C50E5" w:rsidRPr="00D154D0">
        <w:rPr>
          <w:rFonts w:ascii="Times New Roman" w:hAnsi="Times New Roman" w:cs="Times New Roman"/>
          <w:sz w:val="24"/>
          <w:szCs w:val="24"/>
        </w:rPr>
        <w:t xml:space="preserve">, рабочая программа по русскому языку для 4 класса на 2012-2013 учебный год рассчитана </w:t>
      </w:r>
      <w:r w:rsidRPr="00D154D0">
        <w:rPr>
          <w:rFonts w:ascii="Times New Roman" w:hAnsi="Times New Roman" w:cs="Times New Roman"/>
          <w:sz w:val="24"/>
          <w:szCs w:val="24"/>
        </w:rPr>
        <w:t>на 171</w:t>
      </w:r>
      <w:r w:rsidRPr="00D15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4D0">
        <w:rPr>
          <w:rFonts w:ascii="Times New Roman" w:hAnsi="Times New Roman" w:cs="Times New Roman"/>
          <w:sz w:val="24"/>
          <w:szCs w:val="24"/>
        </w:rPr>
        <w:t>час.</w:t>
      </w:r>
      <w:r w:rsidR="008B115E" w:rsidRPr="00D154D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D154D0">
        <w:rPr>
          <w:rFonts w:ascii="Times New Roman" w:hAnsi="Times New Roman" w:cs="Times New Roman"/>
          <w:sz w:val="24"/>
          <w:szCs w:val="24"/>
        </w:rPr>
        <w:t>Программа выполняется в полном объеме (171 ч– 170 ч; 1 час – «Занимательный русский язык»).</w:t>
      </w:r>
      <w:r w:rsidRPr="00D154D0">
        <w:rPr>
          <w:rFonts w:ascii="Times New Roman" w:hAnsi="Times New Roman" w:cs="Times New Roman"/>
          <w:sz w:val="24"/>
          <w:szCs w:val="24"/>
        </w:rPr>
        <w:tab/>
      </w:r>
      <w:r w:rsidR="005B3748" w:rsidRPr="00D154D0">
        <w:rPr>
          <w:rFonts w:ascii="Times New Roman" w:hAnsi="Times New Roman" w:cs="Times New Roman"/>
          <w:sz w:val="24"/>
          <w:szCs w:val="24"/>
        </w:rPr>
        <w:br/>
        <w:t xml:space="preserve">   В учебнике по русскому языку для 4 класса представлено меньшее количество уроков. Оставшиеся уроки (резервные) (35 ч) учитель использует для проведения контрольных и проверочных работ, а также для отработки наиболее важных или трудных для учащихся тем.</w:t>
      </w:r>
    </w:p>
    <w:p w:rsidR="003B27D2" w:rsidRPr="00D154D0" w:rsidRDefault="003B27D2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C437DC" w:rsidRPr="00D154D0" w:rsidRDefault="00C437DC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C437DC" w:rsidRPr="00D154D0" w:rsidRDefault="00C437DC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C437DC" w:rsidRPr="00D154D0" w:rsidRDefault="00C437DC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C437DC" w:rsidRPr="00D154D0" w:rsidRDefault="00C437DC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C437DC" w:rsidRPr="00D154D0" w:rsidRDefault="00C437DC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8B115E" w:rsidRPr="00D154D0" w:rsidRDefault="008B115E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8B115E" w:rsidRPr="00D154D0" w:rsidRDefault="008B115E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8B115E" w:rsidRPr="00D154D0" w:rsidRDefault="008B115E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8B115E" w:rsidRPr="00D154D0" w:rsidRDefault="008B115E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351BD2" w:rsidRPr="00D154D0" w:rsidRDefault="00351BD2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351BD2" w:rsidRPr="00D154D0" w:rsidRDefault="00351BD2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FF3945" w:rsidRPr="00D154D0" w:rsidRDefault="00FF3945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FF3945" w:rsidRPr="00D154D0" w:rsidRDefault="00FF3945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FF3945" w:rsidRPr="00D154D0" w:rsidRDefault="00FF3945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FF3945" w:rsidRPr="00D154D0" w:rsidRDefault="00FF3945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FF3945" w:rsidRDefault="00FF3945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D154D0" w:rsidRPr="00D154D0" w:rsidRDefault="00D154D0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8B115E" w:rsidRPr="00D154D0" w:rsidRDefault="008B115E" w:rsidP="003B27D2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E03101" w:rsidRPr="00D154D0" w:rsidRDefault="003B27D2" w:rsidP="00CC73E0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курса </w:t>
      </w:r>
      <w:r w:rsidR="00576559" w:rsidRPr="00D154D0">
        <w:rPr>
          <w:rFonts w:ascii="Times New Roman" w:hAnsi="Times New Roman" w:cs="Times New Roman"/>
          <w:b/>
          <w:sz w:val="24"/>
          <w:szCs w:val="24"/>
        </w:rPr>
        <w:br/>
      </w:r>
    </w:p>
    <w:p w:rsidR="003B27D2" w:rsidRPr="00D154D0" w:rsidRDefault="00576559" w:rsidP="00CC73E0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171 час (5 ч в неделю)</w:t>
      </w:r>
    </w:p>
    <w:p w:rsidR="00CC73E0" w:rsidRPr="00D154D0" w:rsidRDefault="00CC73E0" w:rsidP="00CC73E0">
      <w:pPr>
        <w:spacing w:after="0" w:line="240" w:lineRule="auto"/>
        <w:ind w:right="-10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317" w:type="dxa"/>
        <w:tblInd w:w="108" w:type="dxa"/>
        <w:tblLayout w:type="fixed"/>
        <w:tblLook w:val="01E0"/>
      </w:tblPr>
      <w:tblGrid>
        <w:gridCol w:w="720"/>
        <w:gridCol w:w="4140"/>
        <w:gridCol w:w="1094"/>
        <w:gridCol w:w="2862"/>
        <w:gridCol w:w="5501"/>
      </w:tblGrid>
      <w:tr w:rsidR="003B27D2" w:rsidRPr="00D154D0" w:rsidTr="00CC73E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лин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CC73E0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B27D2"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3B27D2" w:rsidRPr="00D154D0" w:rsidRDefault="00890F2E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C73E0"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  <w:p w:rsidR="00890F2E" w:rsidRPr="00D154D0" w:rsidRDefault="00890F2E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F2E" w:rsidRPr="00D154D0" w:rsidRDefault="00890F2E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171 ч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8B115E" w:rsidP="008B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</w:t>
            </w: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 w:rsidR="003B27D2"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ланируемые результаты</w:t>
            </w:r>
          </w:p>
        </w:tc>
      </w:tr>
      <w:tr w:rsidR="003B27D2" w:rsidRPr="00D154D0" w:rsidTr="00CC73E0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89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642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3B27D2" w:rsidRPr="00D154D0" w:rsidTr="00CC73E0">
        <w:trPr>
          <w:trHeight w:val="27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</w:t>
            </w:r>
          </w:p>
          <w:p w:rsidR="003B27D2" w:rsidRPr="00D154D0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на основе фонетического анализа слова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Звуки буквы, обозначение звуков, словообразование.</w:t>
            </w:r>
          </w:p>
          <w:p w:rsidR="003B27D2" w:rsidRPr="00D154D0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Анализировать, характеризовать звуки и буквы.</w:t>
            </w:r>
          </w:p>
          <w:p w:rsidR="003B27D2" w:rsidRPr="00D154D0" w:rsidRDefault="003B27D2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Различать, сравнивать:</w:t>
            </w:r>
          </w:p>
          <w:p w:rsidR="003B27D2" w:rsidRPr="00D154D0" w:rsidRDefault="00CC73E0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7D2" w:rsidRPr="00D154D0">
              <w:rPr>
                <w:rFonts w:ascii="Times New Roman" w:hAnsi="Times New Roman" w:cs="Times New Roman"/>
                <w:sz w:val="24"/>
                <w:szCs w:val="24"/>
              </w:rPr>
              <w:t>буквы и звуки, гласные и согласные звуки, гласные ударные и безударные , согласные твердые и мягкие, согласные звонкие и глухие, согласные парные и непарные;</w:t>
            </w:r>
          </w:p>
          <w:p w:rsidR="003B27D2" w:rsidRPr="00D154D0" w:rsidRDefault="003B27D2" w:rsidP="0005160A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анализ слова и разбор слова по составу;</w:t>
            </w:r>
          </w:p>
        </w:tc>
      </w:tr>
      <w:tr w:rsidR="003B27D2" w:rsidRPr="00D154D0" w:rsidTr="00CC73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  <w:p w:rsidR="003B27D2" w:rsidRPr="00D154D0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на основе разбора слова по составу и словообразовательного анализ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</w:t>
            </w:r>
          </w:p>
          <w:p w:rsidR="003B27D2" w:rsidRPr="00D154D0" w:rsidRDefault="003B27D2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корня, приставки, суффикс, окончание;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2" w:rsidRPr="00D154D0" w:rsidRDefault="003B27D2" w:rsidP="00CC73E0">
            <w:pPr>
              <w:tabs>
                <w:tab w:val="left" w:pos="645"/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27D2" w:rsidRPr="00D154D0" w:rsidRDefault="00CC73E0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7D2" w:rsidRPr="00D154D0">
              <w:rPr>
                <w:rFonts w:ascii="Times New Roman" w:hAnsi="Times New Roman" w:cs="Times New Roman"/>
                <w:sz w:val="24"/>
                <w:szCs w:val="24"/>
              </w:rPr>
              <w:t>изученные части речи;</w:t>
            </w:r>
          </w:p>
          <w:p w:rsidR="003B27D2" w:rsidRPr="00D154D0" w:rsidRDefault="00CC73E0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7D2" w:rsidRPr="00D154D0">
              <w:rPr>
                <w:rFonts w:ascii="Times New Roman" w:hAnsi="Times New Roman" w:cs="Times New Roman"/>
                <w:sz w:val="24"/>
                <w:szCs w:val="24"/>
              </w:rPr>
              <w:t>значимые части слова;</w:t>
            </w:r>
          </w:p>
          <w:p w:rsidR="003B27D2" w:rsidRPr="00D154D0" w:rsidRDefault="003B27D2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Выполнять разбор слова по составу.</w:t>
            </w:r>
          </w:p>
        </w:tc>
      </w:tr>
      <w:tr w:rsidR="00147A3B" w:rsidRPr="00D154D0" w:rsidTr="00CC73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721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</w:t>
            </w:r>
          </w:p>
          <w:p w:rsidR="00147A3B" w:rsidRPr="00D154D0" w:rsidRDefault="00147A3B" w:rsidP="0072104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основных признаков частей речи, изученных в 3 классе, на основе морфологического разбора. </w:t>
            </w:r>
          </w:p>
          <w:p w:rsidR="00147A3B" w:rsidRPr="00D154D0" w:rsidRDefault="00147A3B" w:rsidP="0072104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Значение глагола, глагольные вопросы. Начальная форма глагола. Глаголы совершенного и несовершенного вида. Изменение глаголов по временам: настоящее, прошедшее, будущее время глаголов. Наклонение глаголов. Изменение глаголов по </w:t>
            </w:r>
            <w:r w:rsidRPr="00D1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. Изменение глаголов по родам в прошедшем времени. Изменение глаголов по числам. Словообразование глаголов от других частей речи. </w:t>
            </w:r>
          </w:p>
          <w:p w:rsidR="00147A3B" w:rsidRPr="00D154D0" w:rsidRDefault="00147A3B" w:rsidP="0072104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</w:t>
            </w:r>
          </w:p>
          <w:p w:rsidR="00147A3B" w:rsidRPr="00D154D0" w:rsidRDefault="00147A3B" w:rsidP="0072104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Имя числительное:  общее значение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72104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личное местоимение, глагол;</w:t>
            </w:r>
          </w:p>
          <w:p w:rsidR="00147A3B" w:rsidRPr="00D154D0" w:rsidRDefault="00147A3B" w:rsidP="0072104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различать предлог и приставку;</w:t>
            </w:r>
          </w:p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изученные правила правописания числительных.</w:t>
            </w:r>
          </w:p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3B" w:rsidRPr="00D154D0" w:rsidTr="00CC73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721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. </w:t>
            </w:r>
          </w:p>
          <w:p w:rsidR="00147A3B" w:rsidRPr="00D154D0" w:rsidRDefault="00147A3B" w:rsidP="0072104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анализ простого предложения </w:t>
            </w:r>
          </w:p>
          <w:p w:rsidR="00147A3B" w:rsidRPr="00D154D0" w:rsidRDefault="00147A3B" w:rsidP="0072104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  <w:p w:rsidR="00147A3B" w:rsidRPr="00D154D0" w:rsidRDefault="00147A3B" w:rsidP="00721047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1-4 классах </w:t>
            </w:r>
          </w:p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Различать слово, словосочетание, предложение.</w:t>
            </w:r>
          </w:p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  <w:p w:rsidR="00147A3B" w:rsidRPr="00D154D0" w:rsidRDefault="00147A3B" w:rsidP="00721047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Слово и предложение;</w:t>
            </w:r>
          </w:p>
          <w:p w:rsidR="00147A3B" w:rsidRPr="00D154D0" w:rsidRDefault="00147A3B" w:rsidP="00721047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;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Образовывать словосочетания в нужной форме.</w:t>
            </w:r>
          </w:p>
          <w:p w:rsidR="00147A3B" w:rsidRPr="00D154D0" w:rsidRDefault="00147A3B" w:rsidP="0072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Создавать текст на заданную тему.</w:t>
            </w:r>
          </w:p>
          <w:p w:rsidR="00147A3B" w:rsidRPr="00D154D0" w:rsidRDefault="00147A3B" w:rsidP="0072104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Различать 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      </w:r>
          </w:p>
          <w:p w:rsidR="00147A3B" w:rsidRPr="00D154D0" w:rsidRDefault="00147A3B" w:rsidP="0072104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Приводить примеры:</w:t>
            </w:r>
          </w:p>
          <w:p w:rsidR="00147A3B" w:rsidRPr="00D154D0" w:rsidRDefault="00147A3B" w:rsidP="00721047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простого двусоставного предложения;</w:t>
            </w:r>
          </w:p>
        </w:tc>
      </w:tr>
      <w:tr w:rsidR="00147A3B" w:rsidRPr="00D154D0" w:rsidTr="00CC73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CC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(формирование</w:t>
            </w: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выков грамотного письма)</w:t>
            </w:r>
          </w:p>
          <w:p w:rsidR="00147A3B" w:rsidRPr="00D154D0" w:rsidRDefault="00147A3B" w:rsidP="00CC73E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.  Употребление буквы ь в глагольных формах. Правописание частицы не с глаголами.</w:t>
            </w:r>
          </w:p>
          <w:p w:rsidR="00147A3B" w:rsidRPr="00D154D0" w:rsidRDefault="00147A3B" w:rsidP="00CC73E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 Правописание наречий на шипящую.</w:t>
            </w:r>
          </w:p>
          <w:p w:rsidR="00147A3B" w:rsidRPr="00D154D0" w:rsidRDefault="00147A3B" w:rsidP="00CC73E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Постановка запятой между частями сложного предложения.</w:t>
            </w:r>
          </w:p>
          <w:p w:rsidR="00147A3B" w:rsidRPr="00D154D0" w:rsidRDefault="00147A3B" w:rsidP="00CC73E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Отработка орфографических правил, изученных во 2-4 классах.</w:t>
            </w:r>
          </w:p>
          <w:p w:rsidR="00147A3B" w:rsidRPr="00D154D0" w:rsidRDefault="00147A3B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Знать правила правописания.</w:t>
            </w:r>
          </w:p>
          <w:p w:rsidR="00147A3B" w:rsidRPr="00D154D0" w:rsidRDefault="00147A3B" w:rsidP="00CC73E0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Находить лексическое значение слова в толковом словаре;</w:t>
            </w:r>
          </w:p>
          <w:p w:rsidR="00147A3B" w:rsidRPr="00D154D0" w:rsidRDefault="00147A3B" w:rsidP="00CC7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: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писать под диктовку разборчиво и аккуратно текст 75-80 слов со следующими изученными правилами правописания: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прописная буква в начале предложения, в именах собственных;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звонкие и глухие в корнях;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непроизносимые согласные;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сочетания жи-ши, ча-ща, чу-щу, в сочетаниях чк, чн;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удвоенные согласные;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безударные гласные, проверяемые ударением (в корне слова); безударные гласные, не проверяемые ударением;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разделительный твердый и мягкий знак; мягкий знак после шипящих на конце имен существительных, мягкий знак после шипящих в окончаниях глаголов 2 лица единственного числа;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не с глаголами;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зударные падежные окончания имен существительных; безударные падежные окончания имен прилагательных;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правописание безударных личных окончаний глаголов;</w:t>
            </w:r>
          </w:p>
          <w:p w:rsidR="00147A3B" w:rsidRPr="00D154D0" w:rsidRDefault="00147A3B" w:rsidP="00CC73E0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словарные слова, определенные программой;</w:t>
            </w:r>
          </w:p>
          <w:p w:rsidR="00147A3B" w:rsidRPr="00D154D0" w:rsidRDefault="00147A3B" w:rsidP="0039109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знаки препинания в конце предложения (точка, вопросительный и восклицательный знак); запятая между однородными членами предложения.</w:t>
            </w:r>
          </w:p>
        </w:tc>
      </w:tr>
      <w:tr w:rsidR="00147A3B" w:rsidRPr="00D154D0" w:rsidTr="00D154D0">
        <w:trPr>
          <w:trHeight w:val="40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3B" w:rsidRPr="00D154D0" w:rsidRDefault="00147A3B" w:rsidP="0044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47A3B" w:rsidRPr="00D154D0" w:rsidRDefault="00147A3B" w:rsidP="0039109E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умений.   Знакомство с основными видами сочинений и изложений (без заучивания учащимися определений): изложения подробные и сжатые, полные, выборочные и изложения с элементами сочинения; сочинения – повествования, сочинения- рассуждения, сочинения – описания. Продолжение работы над правильностью, точностью, богатством и выразительностью письменной реч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147A3B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Текст и не текст;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3B" w:rsidRPr="00D154D0" w:rsidRDefault="00147A3B" w:rsidP="00440B7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учебные задачи:</w:t>
            </w:r>
          </w:p>
          <w:p w:rsidR="00147A3B" w:rsidRPr="00D154D0" w:rsidRDefault="00147A3B" w:rsidP="00440B7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к тексту;</w:t>
            </w:r>
          </w:p>
          <w:p w:rsidR="00147A3B" w:rsidRPr="00D154D0" w:rsidRDefault="00147A3B" w:rsidP="00440B7E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делить текст на смысловые части и составлять простой план.</w:t>
            </w:r>
          </w:p>
          <w:p w:rsidR="00147A3B" w:rsidRPr="00D154D0" w:rsidRDefault="00147A3B" w:rsidP="00440B7E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исправлять деформированный текст (с нарушенным порядком следования частей);</w:t>
            </w:r>
          </w:p>
          <w:p w:rsidR="00147A3B" w:rsidRPr="00D154D0" w:rsidRDefault="00147A3B" w:rsidP="00440B7E">
            <w:pPr>
              <w:tabs>
                <w:tab w:val="left" w:pos="5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4D0">
              <w:rPr>
                <w:rFonts w:ascii="Times New Roman" w:hAnsi="Times New Roman" w:cs="Times New Roman"/>
                <w:sz w:val="24"/>
                <w:szCs w:val="24"/>
              </w:rPr>
              <w:t>- находить языковые средства, делающие текст выразительным, и ошибки, нарушающие логичность, правильность и точность текста.</w:t>
            </w:r>
          </w:p>
          <w:p w:rsidR="00147A3B" w:rsidRPr="00D154D0" w:rsidRDefault="00147A3B" w:rsidP="00440B7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47A3B" w:rsidRPr="00D154D0" w:rsidRDefault="00147A3B" w:rsidP="00440B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7D2" w:rsidRPr="00D154D0" w:rsidRDefault="003B27D2" w:rsidP="00B847A8">
      <w:pPr>
        <w:spacing w:after="0" w:line="240" w:lineRule="auto"/>
        <w:ind w:right="-1090"/>
        <w:rPr>
          <w:rFonts w:ascii="Times New Roman" w:hAnsi="Times New Roman" w:cs="Times New Roman"/>
          <w:sz w:val="24"/>
          <w:szCs w:val="24"/>
        </w:rPr>
      </w:pPr>
    </w:p>
    <w:p w:rsidR="00DD6124" w:rsidRPr="00D154D0" w:rsidRDefault="00DD6124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945" w:rsidRPr="00D154D0" w:rsidRDefault="00FF3945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945" w:rsidRPr="00D154D0" w:rsidRDefault="00FF3945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3B" w:rsidRPr="00D154D0" w:rsidRDefault="00147A3B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3B" w:rsidRPr="00D154D0" w:rsidRDefault="00147A3B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3B" w:rsidRPr="00D154D0" w:rsidRDefault="00147A3B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3B" w:rsidRPr="00D154D0" w:rsidRDefault="00147A3B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3B" w:rsidRPr="00D154D0" w:rsidRDefault="00147A3B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124" w:rsidRPr="00D154D0" w:rsidRDefault="00F67490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lastRenderedPageBreak/>
        <w:t>Основные т</w:t>
      </w:r>
      <w:r w:rsidR="00DD6124" w:rsidRPr="00D154D0">
        <w:rPr>
          <w:rFonts w:ascii="Times New Roman" w:hAnsi="Times New Roman" w:cs="Times New Roman"/>
          <w:b/>
          <w:sz w:val="24"/>
          <w:szCs w:val="24"/>
        </w:rPr>
        <w:t>ребова</w:t>
      </w:r>
      <w:r w:rsidR="005E1A8C" w:rsidRPr="00D154D0">
        <w:rPr>
          <w:rFonts w:ascii="Times New Roman" w:hAnsi="Times New Roman" w:cs="Times New Roman"/>
          <w:b/>
          <w:sz w:val="24"/>
          <w:szCs w:val="24"/>
        </w:rPr>
        <w:t>ния к уровню подготовки обучающихся</w:t>
      </w:r>
      <w:r w:rsidR="00B9267A" w:rsidRPr="00D15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E4B" w:rsidRPr="00D154D0">
        <w:rPr>
          <w:rFonts w:ascii="Times New Roman" w:hAnsi="Times New Roman" w:cs="Times New Roman"/>
          <w:b/>
          <w:sz w:val="24"/>
          <w:szCs w:val="24"/>
        </w:rPr>
        <w:t>4</w:t>
      </w:r>
      <w:r w:rsidR="00B9267A" w:rsidRPr="00D154D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503A39" w:rsidRPr="00D154D0" w:rsidRDefault="00503A39" w:rsidP="000A244C">
      <w:pPr>
        <w:spacing w:after="0" w:line="240" w:lineRule="auto"/>
        <w:ind w:right="-10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4B" w:rsidRPr="00D154D0" w:rsidRDefault="001E1E4B" w:rsidP="001E1E4B">
      <w:pPr>
        <w:tabs>
          <w:tab w:val="left" w:pos="645"/>
          <w:tab w:val="left" w:pos="38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54D0">
        <w:rPr>
          <w:rFonts w:ascii="Times New Roman" w:hAnsi="Times New Roman" w:cs="Times New Roman"/>
          <w:b/>
          <w:i/>
          <w:sz w:val="24"/>
          <w:szCs w:val="24"/>
        </w:rPr>
        <w:t>Блок «Как устроен наш язык»</w:t>
      </w:r>
    </w:p>
    <w:p w:rsidR="001E1E4B" w:rsidRPr="00D154D0" w:rsidRDefault="001E1E4B" w:rsidP="001E1E4B">
      <w:pPr>
        <w:tabs>
          <w:tab w:val="left" w:pos="645"/>
          <w:tab w:val="left" w:pos="38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54D0">
        <w:rPr>
          <w:rFonts w:ascii="Times New Roman" w:hAnsi="Times New Roman" w:cs="Times New Roman"/>
          <w:b/>
          <w:i/>
          <w:sz w:val="24"/>
          <w:szCs w:val="24"/>
        </w:rPr>
        <w:t>К концу  обучения в 4 классе учащиеся должны:</w:t>
      </w:r>
    </w:p>
    <w:p w:rsidR="001E1E4B" w:rsidRPr="00D154D0" w:rsidRDefault="001E1E4B" w:rsidP="001E1E4B">
      <w:pPr>
        <w:tabs>
          <w:tab w:val="left" w:pos="645"/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называть:</w:t>
      </w:r>
    </w:p>
    <w:p w:rsidR="001E1E4B" w:rsidRPr="00D154D0" w:rsidRDefault="001E1E4B" w:rsidP="001E1E4B">
      <w:pPr>
        <w:pStyle w:val="a7"/>
        <w:numPr>
          <w:ilvl w:val="0"/>
          <w:numId w:val="16"/>
        </w:numPr>
        <w:tabs>
          <w:tab w:val="left" w:pos="645"/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изученные части речи;</w:t>
      </w:r>
    </w:p>
    <w:p w:rsidR="001E1E4B" w:rsidRPr="00D154D0" w:rsidRDefault="001E1E4B" w:rsidP="001E1E4B">
      <w:pPr>
        <w:pStyle w:val="a7"/>
        <w:numPr>
          <w:ilvl w:val="0"/>
          <w:numId w:val="16"/>
        </w:numPr>
        <w:tabs>
          <w:tab w:val="left" w:pos="645"/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значимые части слова;</w:t>
      </w:r>
    </w:p>
    <w:p w:rsidR="001E1E4B" w:rsidRPr="00D154D0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р</w:t>
      </w:r>
      <w:r w:rsidR="001E1E4B" w:rsidRPr="00D154D0">
        <w:rPr>
          <w:rFonts w:ascii="Times New Roman" w:hAnsi="Times New Roman" w:cs="Times New Roman"/>
          <w:b/>
          <w:sz w:val="24"/>
          <w:szCs w:val="24"/>
        </w:rPr>
        <w:t>азличать, сравнивать:</w:t>
      </w:r>
    </w:p>
    <w:p w:rsidR="001E1E4B" w:rsidRPr="00D154D0" w:rsidRDefault="001E1E4B" w:rsidP="001E1E4B">
      <w:pPr>
        <w:pStyle w:val="a7"/>
        <w:numPr>
          <w:ilvl w:val="0"/>
          <w:numId w:val="17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буквы и звуки, гласные и согласные звуки, гласные ударные и безударные , согласные твердые и мягкие, согласные звонкие и глухие, согласные парные и непарные;</w:t>
      </w:r>
    </w:p>
    <w:p w:rsidR="001E1E4B" w:rsidRPr="00D154D0" w:rsidRDefault="001E1E4B" w:rsidP="001E1E4B">
      <w:pPr>
        <w:pStyle w:val="a7"/>
        <w:numPr>
          <w:ilvl w:val="0"/>
          <w:numId w:val="17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имя существительное, имя прилагательное, личное местоимение, глагол;</w:t>
      </w:r>
    </w:p>
    <w:p w:rsidR="001E1E4B" w:rsidRPr="00D154D0" w:rsidRDefault="001E1E4B" w:rsidP="001E1E4B">
      <w:pPr>
        <w:pStyle w:val="a7"/>
        <w:numPr>
          <w:ilvl w:val="0"/>
          <w:numId w:val="17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редлог и приставку;</w:t>
      </w:r>
    </w:p>
    <w:p w:rsidR="001E1E4B" w:rsidRPr="00D154D0" w:rsidRDefault="001E1E4B" w:rsidP="001E1E4B">
      <w:pPr>
        <w:pStyle w:val="a7"/>
        <w:numPr>
          <w:ilvl w:val="0"/>
          <w:numId w:val="17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корень, приставку, суффикс, окончание;</w:t>
      </w:r>
    </w:p>
    <w:p w:rsidR="001E1E4B" w:rsidRPr="00D154D0" w:rsidRDefault="001E1E4B" w:rsidP="001E1E4B">
      <w:pPr>
        <w:pStyle w:val="a7"/>
        <w:numPr>
          <w:ilvl w:val="0"/>
          <w:numId w:val="17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г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1E1E4B" w:rsidRPr="00D154D0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кратко  характеризовать</w:t>
      </w:r>
      <w:r w:rsidR="001E1E4B" w:rsidRPr="00D154D0">
        <w:rPr>
          <w:rFonts w:ascii="Times New Roman" w:hAnsi="Times New Roman" w:cs="Times New Roman"/>
          <w:b/>
          <w:sz w:val="24"/>
          <w:szCs w:val="24"/>
        </w:rPr>
        <w:t>:</w:t>
      </w:r>
    </w:p>
    <w:p w:rsidR="001E1E4B" w:rsidRPr="00D154D0" w:rsidRDefault="00AC6F73" w:rsidP="001E1E4B">
      <w:pPr>
        <w:pStyle w:val="a7"/>
        <w:numPr>
          <w:ilvl w:val="0"/>
          <w:numId w:val="18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интонации</w:t>
      </w:r>
      <w:r w:rsidR="001E1E4B" w:rsidRPr="00D154D0">
        <w:rPr>
          <w:rFonts w:ascii="Times New Roman" w:hAnsi="Times New Roman" w:cs="Times New Roman"/>
          <w:sz w:val="24"/>
          <w:szCs w:val="24"/>
        </w:rPr>
        <w:t>;</w:t>
      </w:r>
    </w:p>
    <w:p w:rsidR="001E1E4B" w:rsidRPr="00D154D0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решать практические и учебные задачи</w:t>
      </w:r>
      <w:r w:rsidR="001E1E4B" w:rsidRPr="00D154D0">
        <w:rPr>
          <w:rFonts w:ascii="Times New Roman" w:hAnsi="Times New Roman" w:cs="Times New Roman"/>
          <w:b/>
          <w:sz w:val="24"/>
          <w:szCs w:val="24"/>
        </w:rPr>
        <w:t>:</w:t>
      </w:r>
    </w:p>
    <w:p w:rsidR="00AC6F73" w:rsidRPr="00D154D0" w:rsidRDefault="00AC6F73" w:rsidP="00AC6F73">
      <w:pPr>
        <w:pStyle w:val="a7"/>
        <w:numPr>
          <w:ilvl w:val="0"/>
          <w:numId w:val="18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выделять подлежащее и сказуемое, словосочетания, однородные члены (в простом предложении);</w:t>
      </w:r>
    </w:p>
    <w:p w:rsidR="00AC6F73" w:rsidRPr="00D154D0" w:rsidRDefault="00AC6F73" w:rsidP="00AC6F73">
      <w:pPr>
        <w:pStyle w:val="a7"/>
        <w:numPr>
          <w:ilvl w:val="0"/>
          <w:numId w:val="18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ользоваться словарями;</w:t>
      </w:r>
    </w:p>
    <w:p w:rsidR="001E1E4B" w:rsidRPr="00D154D0" w:rsidRDefault="001E1E4B" w:rsidP="001E1E4B">
      <w:pPr>
        <w:pStyle w:val="a7"/>
        <w:numPr>
          <w:ilvl w:val="0"/>
          <w:numId w:val="18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использовать алфавит при работе со словарем.</w:t>
      </w:r>
    </w:p>
    <w:p w:rsidR="00AC6F73" w:rsidRPr="00D154D0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4B" w:rsidRPr="00D154D0" w:rsidRDefault="001E1E4B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Блок «Правописание»</w:t>
      </w:r>
    </w:p>
    <w:p w:rsidR="001E1E4B" w:rsidRPr="00D154D0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54D0">
        <w:rPr>
          <w:rFonts w:ascii="Times New Roman" w:hAnsi="Times New Roman" w:cs="Times New Roman"/>
          <w:b/>
          <w:i/>
          <w:sz w:val="24"/>
          <w:szCs w:val="24"/>
        </w:rPr>
        <w:t>Учащиеся должны:</w:t>
      </w:r>
    </w:p>
    <w:p w:rsidR="001E1E4B" w:rsidRPr="00D154D0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р</w:t>
      </w:r>
      <w:r w:rsidR="001E1E4B" w:rsidRPr="00D154D0">
        <w:rPr>
          <w:rFonts w:ascii="Times New Roman" w:hAnsi="Times New Roman" w:cs="Times New Roman"/>
          <w:b/>
          <w:sz w:val="24"/>
          <w:szCs w:val="24"/>
        </w:rPr>
        <w:t>ешать практические и учебные задачи, применять правила правописания: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писать под диктовку разборчиво и аккуратно текст </w:t>
      </w:r>
      <w:r w:rsidR="00AC6F73" w:rsidRPr="00D154D0">
        <w:rPr>
          <w:rFonts w:ascii="Times New Roman" w:hAnsi="Times New Roman" w:cs="Times New Roman"/>
          <w:sz w:val="24"/>
          <w:szCs w:val="24"/>
        </w:rPr>
        <w:t xml:space="preserve">из </w:t>
      </w:r>
      <w:r w:rsidRPr="00D154D0">
        <w:rPr>
          <w:rFonts w:ascii="Times New Roman" w:hAnsi="Times New Roman" w:cs="Times New Roman"/>
          <w:sz w:val="24"/>
          <w:szCs w:val="24"/>
        </w:rPr>
        <w:t>75-80 слов со следующими изученными правилами правописания: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звонкие и глухие в корнях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сочетания жи-ши, ча-ща, чу-щу, в сочетаниях чк, чн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удвоенные согласные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безударные гласные, проверяемые ударением (в корне слова); безударные гласные, не проверяемые ударением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lastRenderedPageBreak/>
        <w:t>разделительный твердый и мягкий знак</w:t>
      </w:r>
      <w:r w:rsidR="00AC6F73" w:rsidRPr="00D154D0">
        <w:rPr>
          <w:rFonts w:ascii="Times New Roman" w:hAnsi="Times New Roman" w:cs="Times New Roman"/>
          <w:sz w:val="24"/>
          <w:szCs w:val="24"/>
        </w:rPr>
        <w:t>и</w:t>
      </w:r>
      <w:r w:rsidRPr="00D154D0">
        <w:rPr>
          <w:rFonts w:ascii="Times New Roman" w:hAnsi="Times New Roman" w:cs="Times New Roman"/>
          <w:sz w:val="24"/>
          <w:szCs w:val="24"/>
        </w:rPr>
        <w:t>; мягкий знак после шипящих на конце и</w:t>
      </w:r>
      <w:r w:rsidR="00AC6F73" w:rsidRPr="00D154D0">
        <w:rPr>
          <w:rFonts w:ascii="Times New Roman" w:hAnsi="Times New Roman" w:cs="Times New Roman"/>
          <w:sz w:val="24"/>
          <w:szCs w:val="24"/>
        </w:rPr>
        <w:t>м</w:t>
      </w:r>
      <w:r w:rsidRPr="00D154D0">
        <w:rPr>
          <w:rFonts w:ascii="Times New Roman" w:hAnsi="Times New Roman" w:cs="Times New Roman"/>
          <w:sz w:val="24"/>
          <w:szCs w:val="24"/>
        </w:rPr>
        <w:t>ен существительных, мягкий знак после шипящих в окончаниях глаголов 2 лица единственного числа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е с глаголами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безударные падежные окончания имен существительных; безударные падежные окончания имен прилагательных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ов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словарные слова, определенные программой;</w:t>
      </w:r>
    </w:p>
    <w:p w:rsidR="001E1E4B" w:rsidRPr="00D154D0" w:rsidRDefault="001E1E4B" w:rsidP="001E1E4B">
      <w:pPr>
        <w:pStyle w:val="a7"/>
        <w:numPr>
          <w:ilvl w:val="0"/>
          <w:numId w:val="19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знаки препинания в конце предложения (точка, вопросительный и восклицательный знак); запятая между однородными членами предложения.</w:t>
      </w:r>
    </w:p>
    <w:p w:rsidR="00AC6F73" w:rsidRPr="00D154D0" w:rsidRDefault="00AC6F73" w:rsidP="00AC6F73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4B" w:rsidRPr="00D154D0" w:rsidRDefault="001E1E4B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Блок «Развитие речи»</w:t>
      </w:r>
    </w:p>
    <w:p w:rsidR="001E1E4B" w:rsidRPr="00D154D0" w:rsidRDefault="001E1E4B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1E1E4B" w:rsidRPr="00D154D0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р</w:t>
      </w:r>
      <w:r w:rsidR="001E1E4B" w:rsidRPr="00D154D0">
        <w:rPr>
          <w:rFonts w:ascii="Times New Roman" w:hAnsi="Times New Roman" w:cs="Times New Roman"/>
          <w:b/>
          <w:sz w:val="24"/>
          <w:szCs w:val="24"/>
        </w:rPr>
        <w:t>ешать практические и учебные задачи:</w:t>
      </w:r>
    </w:p>
    <w:p w:rsidR="001E1E4B" w:rsidRPr="00D154D0" w:rsidRDefault="001E1E4B" w:rsidP="001E1E4B">
      <w:pPr>
        <w:pStyle w:val="a7"/>
        <w:numPr>
          <w:ilvl w:val="0"/>
          <w:numId w:val="20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твечать на вопросы к тексту;</w:t>
      </w:r>
    </w:p>
    <w:p w:rsidR="001E1E4B" w:rsidRPr="00D154D0" w:rsidRDefault="001E1E4B" w:rsidP="001E1E4B">
      <w:pPr>
        <w:pStyle w:val="a7"/>
        <w:numPr>
          <w:ilvl w:val="0"/>
          <w:numId w:val="20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делить текст на смысловые части и составлять простой план.</w:t>
      </w:r>
    </w:p>
    <w:p w:rsidR="00AC6F73" w:rsidRPr="00D154D0" w:rsidRDefault="00AC6F73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4B" w:rsidRPr="00D154D0" w:rsidRDefault="001E1E4B" w:rsidP="001E1E4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Учащиеся имеют возможность</w:t>
      </w:r>
      <w:r w:rsidR="00AC6F73" w:rsidRPr="00D154D0">
        <w:rPr>
          <w:rFonts w:ascii="Times New Roman" w:hAnsi="Times New Roman" w:cs="Times New Roman"/>
          <w:b/>
          <w:sz w:val="24"/>
          <w:szCs w:val="24"/>
        </w:rPr>
        <w:t>:</w:t>
      </w:r>
      <w:r w:rsidR="00AC6F73" w:rsidRPr="00D154D0">
        <w:rPr>
          <w:rFonts w:ascii="Times New Roman" w:hAnsi="Times New Roman" w:cs="Times New Roman"/>
          <w:b/>
          <w:sz w:val="24"/>
          <w:szCs w:val="24"/>
        </w:rPr>
        <w:br/>
      </w:r>
      <w:r w:rsidRPr="00D154D0">
        <w:rPr>
          <w:rFonts w:ascii="Times New Roman" w:hAnsi="Times New Roman" w:cs="Times New Roman"/>
          <w:b/>
          <w:sz w:val="24"/>
          <w:szCs w:val="24"/>
        </w:rPr>
        <w:t xml:space="preserve"> различать, сравнивать:</w:t>
      </w:r>
    </w:p>
    <w:p w:rsidR="00AC6F73" w:rsidRPr="00D154D0" w:rsidRDefault="00AC6F73" w:rsidP="00AC6F73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F73" w:rsidRPr="00D154D0" w:rsidRDefault="00AC6F73" w:rsidP="00AC6F73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Блок «Как устроен наш язык»</w:t>
      </w:r>
    </w:p>
    <w:p w:rsidR="001E1E4B" w:rsidRPr="00D154D0" w:rsidRDefault="001E1E4B" w:rsidP="007949B0">
      <w:pPr>
        <w:pStyle w:val="a7"/>
        <w:numPr>
          <w:ilvl w:val="0"/>
          <w:numId w:val="21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слово и предложение;</w:t>
      </w:r>
    </w:p>
    <w:p w:rsidR="001E1E4B" w:rsidRPr="00D154D0" w:rsidRDefault="001E1E4B" w:rsidP="007949B0">
      <w:pPr>
        <w:pStyle w:val="a7"/>
        <w:numPr>
          <w:ilvl w:val="0"/>
          <w:numId w:val="21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многозначные слова, синонимы, антонимы;</w:t>
      </w:r>
    </w:p>
    <w:p w:rsidR="001E1E4B" w:rsidRPr="00D154D0" w:rsidRDefault="001E1E4B" w:rsidP="007949B0">
      <w:pPr>
        <w:pStyle w:val="a7"/>
        <w:numPr>
          <w:ilvl w:val="0"/>
          <w:numId w:val="21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аречие, имя числительное;</w:t>
      </w:r>
    </w:p>
    <w:p w:rsidR="001E1E4B" w:rsidRPr="00D154D0" w:rsidRDefault="001E1E4B" w:rsidP="007949B0">
      <w:pPr>
        <w:pStyle w:val="a7"/>
        <w:numPr>
          <w:ilvl w:val="0"/>
          <w:numId w:val="21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ростое и сложное предложение;</w:t>
      </w:r>
    </w:p>
    <w:p w:rsidR="007949B0" w:rsidRPr="00D154D0" w:rsidRDefault="007949B0" w:rsidP="007949B0">
      <w:pPr>
        <w:tabs>
          <w:tab w:val="left" w:pos="133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49B0" w:rsidRPr="00D154D0" w:rsidRDefault="007949B0" w:rsidP="007949B0">
      <w:pPr>
        <w:tabs>
          <w:tab w:val="left" w:pos="133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Блок «Развитие речи»</w:t>
      </w:r>
    </w:p>
    <w:p w:rsidR="001E1E4B" w:rsidRPr="00D154D0" w:rsidRDefault="001E1E4B" w:rsidP="007949B0">
      <w:pPr>
        <w:pStyle w:val="a7"/>
        <w:numPr>
          <w:ilvl w:val="0"/>
          <w:numId w:val="22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текст и не текст;</w:t>
      </w:r>
    </w:p>
    <w:p w:rsidR="007949B0" w:rsidRPr="00D154D0" w:rsidRDefault="007949B0" w:rsidP="007949B0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4B" w:rsidRPr="00D154D0" w:rsidRDefault="007949B0" w:rsidP="001E1E4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р</w:t>
      </w:r>
      <w:r w:rsidR="001E1E4B" w:rsidRPr="00D154D0">
        <w:rPr>
          <w:rFonts w:ascii="Times New Roman" w:hAnsi="Times New Roman" w:cs="Times New Roman"/>
          <w:b/>
          <w:sz w:val="24"/>
          <w:szCs w:val="24"/>
        </w:rPr>
        <w:t>ешать практические и учебные задачи:</w:t>
      </w:r>
    </w:p>
    <w:p w:rsidR="007949B0" w:rsidRPr="00D154D0" w:rsidRDefault="007949B0" w:rsidP="001E1E4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9B0" w:rsidRPr="00D154D0" w:rsidRDefault="007949B0" w:rsidP="007949B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Блок «Развитие речи»</w:t>
      </w:r>
    </w:p>
    <w:p w:rsidR="001E1E4B" w:rsidRPr="00D154D0" w:rsidRDefault="001E1E4B" w:rsidP="001E1E4B">
      <w:pPr>
        <w:pStyle w:val="a7"/>
        <w:numPr>
          <w:ilvl w:val="0"/>
          <w:numId w:val="22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роводить фонетический анализ слова и разбор слова по составу;</w:t>
      </w:r>
    </w:p>
    <w:p w:rsidR="001E1E4B" w:rsidRPr="00D154D0" w:rsidRDefault="001E1E4B" w:rsidP="001E1E4B">
      <w:pPr>
        <w:pStyle w:val="a7"/>
        <w:numPr>
          <w:ilvl w:val="0"/>
          <w:numId w:val="22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аходить лексическое значение слова в толковом словаре;</w:t>
      </w:r>
    </w:p>
    <w:p w:rsidR="001E1E4B" w:rsidRPr="00D154D0" w:rsidRDefault="001E1E4B" w:rsidP="001E1E4B">
      <w:pPr>
        <w:pStyle w:val="a7"/>
        <w:numPr>
          <w:ilvl w:val="0"/>
          <w:numId w:val="22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характеризовать имя существительное и имя прилагательное как часть речи (значение и морфологические признаки);</w:t>
      </w:r>
    </w:p>
    <w:p w:rsidR="001E1E4B" w:rsidRPr="00D154D0" w:rsidRDefault="001E1E4B" w:rsidP="001E1E4B">
      <w:pPr>
        <w:pStyle w:val="a7"/>
        <w:numPr>
          <w:ilvl w:val="0"/>
          <w:numId w:val="22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lastRenderedPageBreak/>
        <w:t>разбирать простое предложение по членам;</w:t>
      </w:r>
    </w:p>
    <w:p w:rsidR="007949B0" w:rsidRPr="00D154D0" w:rsidRDefault="007949B0" w:rsidP="007949B0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9B0" w:rsidRPr="00D154D0" w:rsidRDefault="007949B0" w:rsidP="007949B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Блок «Правописание»</w:t>
      </w:r>
    </w:p>
    <w:p w:rsidR="001E1E4B" w:rsidRPr="00D154D0" w:rsidRDefault="001E1E4B" w:rsidP="001E1E4B">
      <w:pPr>
        <w:pStyle w:val="a7"/>
        <w:numPr>
          <w:ilvl w:val="0"/>
          <w:numId w:val="23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суффиксы имен существ</w:t>
      </w:r>
      <w:r w:rsidR="007949B0" w:rsidRPr="00D154D0">
        <w:rPr>
          <w:rFonts w:ascii="Times New Roman" w:hAnsi="Times New Roman" w:cs="Times New Roman"/>
          <w:sz w:val="24"/>
          <w:szCs w:val="24"/>
        </w:rPr>
        <w:t>ительных и имен прилагательных (</w:t>
      </w:r>
      <w:r w:rsidRPr="00D154D0">
        <w:rPr>
          <w:rFonts w:ascii="Times New Roman" w:hAnsi="Times New Roman" w:cs="Times New Roman"/>
          <w:sz w:val="24"/>
          <w:szCs w:val="24"/>
        </w:rPr>
        <w:t>в объеме данного курса);</w:t>
      </w:r>
    </w:p>
    <w:p w:rsidR="001E1E4B" w:rsidRPr="00D154D0" w:rsidRDefault="001E1E4B" w:rsidP="001E1E4B">
      <w:pPr>
        <w:pStyle w:val="a7"/>
        <w:numPr>
          <w:ilvl w:val="0"/>
          <w:numId w:val="23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аречия, оканчивающиеся на шипящий; гласные в конце наречий;</w:t>
      </w:r>
    </w:p>
    <w:p w:rsidR="001E1E4B" w:rsidRPr="00D154D0" w:rsidRDefault="001E1E4B" w:rsidP="001E1E4B">
      <w:pPr>
        <w:pStyle w:val="a7"/>
        <w:numPr>
          <w:ilvl w:val="0"/>
          <w:numId w:val="23"/>
        </w:num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запятая между частями сложного предложения ( простейший случай);</w:t>
      </w:r>
    </w:p>
    <w:p w:rsidR="007949B0" w:rsidRPr="00D154D0" w:rsidRDefault="007949B0" w:rsidP="007949B0">
      <w:pPr>
        <w:pStyle w:val="a7"/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9B0" w:rsidRPr="00D154D0" w:rsidRDefault="007949B0" w:rsidP="007949B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Блок «Развитие речи»</w:t>
      </w:r>
    </w:p>
    <w:p w:rsidR="007949B0" w:rsidRPr="00D154D0" w:rsidRDefault="007949B0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выделять основную мысль текста;</w:t>
      </w:r>
    </w:p>
    <w:p w:rsidR="007949B0" w:rsidRPr="00D154D0" w:rsidRDefault="007949B0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одбирать заголовок к данному тексту, озаглавливать собственный текст, определять по заголовкам содержание текста;</w:t>
      </w:r>
    </w:p>
    <w:p w:rsidR="001E1E4B" w:rsidRPr="00D154D0" w:rsidRDefault="001E1E4B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исправлять деформированный текст (с нарушенным порядком следования частей);</w:t>
      </w:r>
    </w:p>
    <w:p w:rsidR="007949B0" w:rsidRPr="00D154D0" w:rsidRDefault="007949B0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составлять план текста (при помощи учителя);</w:t>
      </w:r>
    </w:p>
    <w:p w:rsidR="001E1E4B" w:rsidRPr="00D154D0" w:rsidRDefault="001E1E4B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аходить языковые средства, делающие текст выразительным, и ошибки, нарушающие логичность, правильность и точность текст</w:t>
      </w:r>
      <w:r w:rsidR="007949B0" w:rsidRPr="00D154D0">
        <w:rPr>
          <w:rFonts w:ascii="Times New Roman" w:hAnsi="Times New Roman" w:cs="Times New Roman"/>
          <w:sz w:val="24"/>
          <w:szCs w:val="24"/>
        </w:rPr>
        <w:t>а;</w:t>
      </w:r>
    </w:p>
    <w:p w:rsidR="00972788" w:rsidRPr="00D154D0" w:rsidRDefault="007949B0" w:rsidP="007949B0">
      <w:pPr>
        <w:pStyle w:val="a7"/>
        <w:numPr>
          <w:ilvl w:val="0"/>
          <w:numId w:val="24"/>
        </w:num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исать изложения различных видов (обучающего характера).</w:t>
      </w:r>
    </w:p>
    <w:p w:rsidR="00F67490" w:rsidRPr="00D154D0" w:rsidRDefault="00F67490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7D6A54">
      <w:pPr>
        <w:pStyle w:val="a7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EE4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54" w:rsidRPr="00D154D0" w:rsidRDefault="007D6A54" w:rsidP="00EE4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2E1" w:rsidRPr="00D154D0" w:rsidRDefault="00EE42E1" w:rsidP="00EE4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lastRenderedPageBreak/>
        <w:t>Система оценки планируемых результатов.</w:t>
      </w:r>
    </w:p>
    <w:p w:rsidR="00EE42E1" w:rsidRPr="00D154D0" w:rsidRDefault="00EE42E1" w:rsidP="00EE42E1">
      <w:pPr>
        <w:pStyle w:val="3"/>
        <w:jc w:val="center"/>
        <w:rPr>
          <w:sz w:val="24"/>
          <w:szCs w:val="24"/>
        </w:rPr>
      </w:pPr>
      <w:r w:rsidRPr="00D154D0">
        <w:rPr>
          <w:sz w:val="24"/>
          <w:szCs w:val="24"/>
        </w:rPr>
        <w:t>Тестирование</w:t>
      </w:r>
    </w:p>
    <w:p w:rsidR="00EE42E1" w:rsidRPr="00D154D0" w:rsidRDefault="00EE42E1" w:rsidP="00EE42E1">
      <w:pPr>
        <w:pStyle w:val="a9"/>
      </w:pPr>
      <w:r w:rsidRPr="00D154D0">
        <w:t xml:space="preserve">На проведение теста отводится один урок. </w:t>
      </w:r>
    </w:p>
    <w:p w:rsidR="00EE42E1" w:rsidRPr="00D154D0" w:rsidRDefault="00EE42E1" w:rsidP="00EE42E1">
      <w:pPr>
        <w:pStyle w:val="a9"/>
      </w:pPr>
      <w:r w:rsidRPr="00D154D0">
        <w:t>Тест выполняется на отдельных бланках-карточках для каждого ученика.</w:t>
      </w:r>
    </w:p>
    <w:p w:rsidR="00EE42E1" w:rsidRPr="00D154D0" w:rsidRDefault="00EE42E1" w:rsidP="00EE42E1">
      <w:pPr>
        <w:pStyle w:val="a9"/>
      </w:pPr>
      <w:r w:rsidRPr="00D154D0">
        <w:t xml:space="preserve">За правильно выполненное задание теста выставляется 1 балл (ученик нашел и отметил все правильные ответы). Если ребенок отметил не все правильные ответы, то задание считается выполненным неправильно и за него выставляется 0 баллов. Ученик также получает 0 баллов, если, найдя все верные ответы, он пометил один или несколько неверных. </w:t>
      </w:r>
    </w:p>
    <w:p w:rsidR="00EE42E1" w:rsidRPr="00D154D0" w:rsidRDefault="00EE42E1" w:rsidP="00EE42E1">
      <w:pPr>
        <w:pStyle w:val="3"/>
        <w:jc w:val="center"/>
        <w:rPr>
          <w:sz w:val="24"/>
          <w:szCs w:val="24"/>
        </w:rPr>
      </w:pPr>
    </w:p>
    <w:p w:rsidR="00EE42E1" w:rsidRPr="00D154D0" w:rsidRDefault="00EE42E1" w:rsidP="00EE42E1">
      <w:pPr>
        <w:pStyle w:val="3"/>
        <w:jc w:val="center"/>
        <w:rPr>
          <w:sz w:val="24"/>
          <w:szCs w:val="24"/>
        </w:rPr>
      </w:pPr>
      <w:r w:rsidRPr="00D154D0">
        <w:rPr>
          <w:sz w:val="24"/>
          <w:szCs w:val="24"/>
        </w:rPr>
        <w:t xml:space="preserve">Диктант </w:t>
      </w:r>
    </w:p>
    <w:p w:rsidR="00972788" w:rsidRPr="00D154D0" w:rsidRDefault="00972788" w:rsidP="00972788">
      <w:pPr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За диктант выставляется одна отметка:</w:t>
      </w:r>
    </w:p>
    <w:p w:rsidR="00972788" w:rsidRPr="00D154D0" w:rsidRDefault="00972788" w:rsidP="00EE42E1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«5» - если в диктанте нет ошибок;</w:t>
      </w:r>
    </w:p>
    <w:p w:rsidR="00972788" w:rsidRPr="00D154D0" w:rsidRDefault="00972788" w:rsidP="00972788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4» - если допущено не более двух ошибок;</w:t>
      </w:r>
    </w:p>
    <w:p w:rsidR="00972788" w:rsidRPr="00D154D0" w:rsidRDefault="00972788" w:rsidP="00972788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3» - если допущено не более четырёх ошибок;</w:t>
      </w:r>
    </w:p>
    <w:p w:rsidR="00972788" w:rsidRPr="00D154D0" w:rsidRDefault="00972788" w:rsidP="00972788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2»   если допущено пять и более ошибок.</w:t>
      </w:r>
    </w:p>
    <w:p w:rsidR="00EE42E1" w:rsidRPr="00D154D0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2788" w:rsidRPr="00D154D0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Учитывая допущенные в диктанте ошибки, учитель должен иметь в виду</w:t>
      </w:r>
      <w:r w:rsidR="00EE42E1" w:rsidRPr="00D154D0">
        <w:rPr>
          <w:rFonts w:ascii="Times New Roman" w:hAnsi="Times New Roman" w:cs="Times New Roman"/>
          <w:sz w:val="24"/>
          <w:szCs w:val="24"/>
        </w:rPr>
        <w:t xml:space="preserve"> следующие моменты</w:t>
      </w:r>
      <w:r w:rsidRPr="00D154D0">
        <w:rPr>
          <w:rFonts w:ascii="Times New Roman" w:hAnsi="Times New Roman" w:cs="Times New Roman"/>
          <w:sz w:val="24"/>
          <w:szCs w:val="24"/>
        </w:rPr>
        <w:t>:</w:t>
      </w:r>
    </w:p>
    <w:p w:rsidR="00EE42E1" w:rsidRPr="00D154D0" w:rsidRDefault="00EE42E1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повторная ошибка в одном и том же слове считается за одну ошибку (например, учение дважды написал в слове </w:t>
      </w:r>
      <w:r w:rsidRPr="00D154D0">
        <w:rPr>
          <w:rFonts w:ascii="Times New Roman" w:hAnsi="Times New Roman" w:cs="Times New Roman"/>
          <w:i/>
          <w:sz w:val="24"/>
          <w:szCs w:val="24"/>
        </w:rPr>
        <w:t>звезда</w:t>
      </w:r>
      <w:r w:rsidRPr="00D154D0">
        <w:rPr>
          <w:rFonts w:ascii="Times New Roman" w:hAnsi="Times New Roman" w:cs="Times New Roman"/>
          <w:sz w:val="24"/>
          <w:szCs w:val="24"/>
        </w:rPr>
        <w:t xml:space="preserve"> вместо буквы </w:t>
      </w:r>
      <w:r w:rsidRPr="00D154D0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D154D0">
        <w:rPr>
          <w:rFonts w:ascii="Times New Roman" w:hAnsi="Times New Roman" w:cs="Times New Roman"/>
          <w:sz w:val="24"/>
          <w:szCs w:val="24"/>
        </w:rPr>
        <w:t xml:space="preserve">букву </w:t>
      </w:r>
      <w:r w:rsidRPr="00D154D0">
        <w:rPr>
          <w:rFonts w:ascii="Times New Roman" w:hAnsi="Times New Roman" w:cs="Times New Roman"/>
          <w:b/>
          <w:sz w:val="24"/>
          <w:szCs w:val="24"/>
        </w:rPr>
        <w:t>и</w:t>
      </w:r>
      <w:r w:rsidRPr="00D154D0">
        <w:rPr>
          <w:rFonts w:ascii="Times New Roman" w:hAnsi="Times New Roman" w:cs="Times New Roman"/>
          <w:sz w:val="24"/>
          <w:szCs w:val="24"/>
        </w:rPr>
        <w:t>);</w:t>
      </w:r>
    </w:p>
    <w:p w:rsidR="00EE42E1" w:rsidRPr="00D154D0" w:rsidRDefault="00EE42E1" w:rsidP="00EE42E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ошибки на одно и то же правило, допущенные в разных словах, считаются как две ошибки (например, ученик написал букву </w:t>
      </w:r>
      <w:r w:rsidRPr="00D154D0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D154D0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D154D0">
        <w:rPr>
          <w:rFonts w:ascii="Times New Roman" w:hAnsi="Times New Roman" w:cs="Times New Roman"/>
          <w:b/>
          <w:sz w:val="24"/>
          <w:szCs w:val="24"/>
        </w:rPr>
        <w:t>д</w:t>
      </w:r>
      <w:r w:rsidRPr="00D154D0">
        <w:rPr>
          <w:rFonts w:ascii="Times New Roman" w:hAnsi="Times New Roman" w:cs="Times New Roman"/>
          <w:sz w:val="24"/>
          <w:szCs w:val="24"/>
        </w:rPr>
        <w:t xml:space="preserve"> в слове </w:t>
      </w:r>
      <w:r w:rsidRPr="00D154D0">
        <w:rPr>
          <w:rFonts w:ascii="Times New Roman" w:hAnsi="Times New Roman" w:cs="Times New Roman"/>
          <w:i/>
          <w:sz w:val="24"/>
          <w:szCs w:val="24"/>
        </w:rPr>
        <w:t xml:space="preserve">лошадка </w:t>
      </w:r>
      <w:r w:rsidRPr="00D154D0">
        <w:rPr>
          <w:rFonts w:ascii="Times New Roman" w:hAnsi="Times New Roman" w:cs="Times New Roman"/>
          <w:sz w:val="24"/>
          <w:szCs w:val="24"/>
        </w:rPr>
        <w:t xml:space="preserve"> и букву </w:t>
      </w:r>
      <w:r w:rsidRPr="00D154D0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D154D0">
        <w:rPr>
          <w:rFonts w:ascii="Times New Roman" w:hAnsi="Times New Roman" w:cs="Times New Roman"/>
          <w:sz w:val="24"/>
          <w:szCs w:val="24"/>
        </w:rPr>
        <w:t xml:space="preserve">вместо </w:t>
      </w:r>
      <w:r w:rsidRPr="00D154D0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Pr="00D154D0">
        <w:rPr>
          <w:rFonts w:ascii="Times New Roman" w:hAnsi="Times New Roman" w:cs="Times New Roman"/>
          <w:sz w:val="24"/>
          <w:szCs w:val="24"/>
        </w:rPr>
        <w:t xml:space="preserve"> в слове </w:t>
      </w:r>
      <w:r w:rsidRPr="00D154D0">
        <w:rPr>
          <w:rFonts w:ascii="Times New Roman" w:hAnsi="Times New Roman" w:cs="Times New Roman"/>
          <w:i/>
          <w:sz w:val="24"/>
          <w:szCs w:val="24"/>
        </w:rPr>
        <w:t>повозка</w:t>
      </w:r>
      <w:r w:rsidRPr="00D154D0">
        <w:rPr>
          <w:rFonts w:ascii="Times New Roman" w:hAnsi="Times New Roman" w:cs="Times New Roman"/>
          <w:sz w:val="24"/>
          <w:szCs w:val="24"/>
        </w:rPr>
        <w:t>).</w:t>
      </w:r>
    </w:p>
    <w:p w:rsidR="00972788" w:rsidRPr="00D154D0" w:rsidRDefault="00972788" w:rsidP="009727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шибкой считается:</w:t>
      </w:r>
    </w:p>
    <w:p w:rsidR="00EE42E1" w:rsidRPr="00D154D0" w:rsidRDefault="00EE42E1" w:rsidP="009727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арушение орфографических правил при написании слов, включая ошибки на пропуск, перестановку, замену и вставку лишних букв в словах;</w:t>
      </w:r>
    </w:p>
    <w:p w:rsidR="00EE42E1" w:rsidRPr="00D154D0" w:rsidRDefault="00EE42E1" w:rsidP="00EE42E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и написаниями, т.е. словарные);</w:t>
      </w:r>
    </w:p>
    <w:p w:rsidR="00EE42E1" w:rsidRPr="00D154D0" w:rsidRDefault="00EE42E1" w:rsidP="00EE4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тсутствие знаков препинания, изученных на данный момент в соответствии с 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EE42E1" w:rsidRPr="00D154D0" w:rsidRDefault="00EE42E1" w:rsidP="00972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788" w:rsidRPr="00D154D0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рфографическое задание оценивается так:</w:t>
      </w:r>
    </w:p>
    <w:p w:rsidR="00EE42E1" w:rsidRPr="00D154D0" w:rsidRDefault="00EE42E1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5» - за полностью выполненное задание без ошибок;</w:t>
      </w:r>
    </w:p>
    <w:p w:rsidR="00972788" w:rsidRPr="00D154D0" w:rsidRDefault="00972788" w:rsidP="00972788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«4» - за полностью выполненное задание при одной ошибке;</w:t>
      </w:r>
    </w:p>
    <w:p w:rsidR="00972788" w:rsidRPr="00D154D0" w:rsidRDefault="00972788" w:rsidP="00972788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3» - за не полностью выполненное задание или за полностью выполненное, но при двух ошибках;</w:t>
      </w:r>
    </w:p>
    <w:p w:rsidR="003452FD" w:rsidRPr="00D154D0" w:rsidRDefault="00972788" w:rsidP="00972788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2» - за невыполненное задание.  </w:t>
      </w:r>
      <w:r w:rsidRPr="00D154D0">
        <w:rPr>
          <w:rFonts w:ascii="Times New Roman" w:hAnsi="Times New Roman" w:cs="Times New Roman"/>
          <w:sz w:val="24"/>
          <w:szCs w:val="24"/>
        </w:rPr>
        <w:br/>
        <w:t xml:space="preserve">   </w:t>
      </w:r>
    </w:p>
    <w:p w:rsidR="00972788" w:rsidRPr="00D154D0" w:rsidRDefault="003452FD" w:rsidP="00345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</w:t>
      </w:r>
      <w:r w:rsidR="00972788" w:rsidRPr="00D154D0">
        <w:rPr>
          <w:rFonts w:ascii="Times New Roman" w:hAnsi="Times New Roman" w:cs="Times New Roman"/>
          <w:sz w:val="24"/>
          <w:szCs w:val="24"/>
        </w:rPr>
        <w:t xml:space="preserve">тметка за диктант </w:t>
      </w:r>
      <w:r w:rsidRPr="00D154D0">
        <w:rPr>
          <w:rFonts w:ascii="Times New Roman" w:hAnsi="Times New Roman" w:cs="Times New Roman"/>
          <w:sz w:val="24"/>
          <w:szCs w:val="24"/>
        </w:rPr>
        <w:t xml:space="preserve">с исправленными ошибками </w:t>
      </w:r>
      <w:r w:rsidR="00972788" w:rsidRPr="00D154D0">
        <w:rPr>
          <w:rFonts w:ascii="Times New Roman" w:hAnsi="Times New Roman" w:cs="Times New Roman"/>
          <w:sz w:val="24"/>
          <w:szCs w:val="24"/>
        </w:rPr>
        <w:t xml:space="preserve"> не снижается. Аккуратность выполнения, каллиграфический навык оцениваются </w:t>
      </w:r>
      <w:r w:rsidR="00972788" w:rsidRPr="00D154D0">
        <w:rPr>
          <w:rFonts w:ascii="Times New Roman" w:hAnsi="Times New Roman" w:cs="Times New Roman"/>
          <w:b/>
          <w:sz w:val="24"/>
          <w:szCs w:val="24"/>
        </w:rPr>
        <w:t xml:space="preserve">отдельной </w:t>
      </w:r>
      <w:r w:rsidR="00972788" w:rsidRPr="00D154D0">
        <w:rPr>
          <w:rFonts w:ascii="Times New Roman" w:hAnsi="Times New Roman" w:cs="Times New Roman"/>
          <w:sz w:val="24"/>
          <w:szCs w:val="24"/>
        </w:rPr>
        <w:t>отметкой – за общее впечатление от работы.</w:t>
      </w:r>
    </w:p>
    <w:p w:rsidR="003452FD" w:rsidRPr="00D154D0" w:rsidRDefault="003452FD" w:rsidP="00972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788" w:rsidRPr="00D154D0" w:rsidRDefault="00972788" w:rsidP="00345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Списывание</w:t>
      </w:r>
    </w:p>
    <w:p w:rsidR="003452FD" w:rsidRPr="00D154D0" w:rsidRDefault="003452FD" w:rsidP="003452FD">
      <w:pPr>
        <w:pStyle w:val="a9"/>
      </w:pPr>
      <w:r w:rsidRPr="00D154D0">
        <w:t xml:space="preserve">Учитель записывает текст на доске или раздает текст, напечатанный на отдельных листах, каждому ученику. Дети читают текст самостоятельно и анализируют слова с трудными орфограммами.  Затем списывают текст и сличают его с оригиналом. </w:t>
      </w:r>
    </w:p>
    <w:p w:rsidR="00972788" w:rsidRPr="00D154D0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ценивание списывания:</w:t>
      </w:r>
    </w:p>
    <w:p w:rsidR="003452FD" w:rsidRPr="00D154D0" w:rsidRDefault="003452FD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5» - за безукоризненно выполненную работу, в которой нет исправлений;</w:t>
      </w:r>
    </w:p>
    <w:p w:rsidR="00972788" w:rsidRPr="00D154D0" w:rsidRDefault="003452FD" w:rsidP="00972788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«4» - за работу, в которой  1-2  исправления или 1</w:t>
      </w:r>
      <w:r w:rsidR="00972788" w:rsidRPr="00D154D0">
        <w:rPr>
          <w:rFonts w:ascii="Times New Roman" w:hAnsi="Times New Roman" w:cs="Times New Roman"/>
          <w:sz w:val="24"/>
          <w:szCs w:val="24"/>
        </w:rPr>
        <w:t xml:space="preserve"> ошибка;</w:t>
      </w:r>
    </w:p>
    <w:p w:rsidR="00972788" w:rsidRPr="00D154D0" w:rsidRDefault="00972788" w:rsidP="00972788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«3» - за работу, в которой </w:t>
      </w:r>
      <w:r w:rsidR="003452FD" w:rsidRPr="00D154D0">
        <w:rPr>
          <w:rFonts w:ascii="Times New Roman" w:hAnsi="Times New Roman" w:cs="Times New Roman"/>
          <w:sz w:val="24"/>
          <w:szCs w:val="24"/>
        </w:rPr>
        <w:t>2-3</w:t>
      </w:r>
      <w:r w:rsidRPr="00D154D0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3452FD" w:rsidRPr="00D154D0">
        <w:rPr>
          <w:rFonts w:ascii="Times New Roman" w:hAnsi="Times New Roman" w:cs="Times New Roman"/>
          <w:sz w:val="24"/>
          <w:szCs w:val="24"/>
        </w:rPr>
        <w:t>;</w:t>
      </w:r>
    </w:p>
    <w:p w:rsidR="003452FD" w:rsidRPr="00D154D0" w:rsidRDefault="00972788" w:rsidP="00972788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«2» - за работу, в к</w:t>
      </w:r>
      <w:r w:rsidR="003452FD" w:rsidRPr="00D154D0">
        <w:rPr>
          <w:rFonts w:ascii="Times New Roman" w:hAnsi="Times New Roman" w:cs="Times New Roman"/>
          <w:sz w:val="24"/>
          <w:szCs w:val="24"/>
        </w:rPr>
        <w:t>оторой допущено 4</w:t>
      </w:r>
      <w:r w:rsidRPr="00D154D0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3452FD" w:rsidRPr="00D154D0">
        <w:rPr>
          <w:rFonts w:ascii="Times New Roman" w:hAnsi="Times New Roman" w:cs="Times New Roman"/>
          <w:sz w:val="24"/>
          <w:szCs w:val="24"/>
        </w:rPr>
        <w:t xml:space="preserve"> ошибок</w:t>
      </w:r>
    </w:p>
    <w:p w:rsidR="00972788" w:rsidRPr="00D154D0" w:rsidRDefault="00972788" w:rsidP="003452F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.</w:t>
      </w:r>
    </w:p>
    <w:p w:rsidR="00972788" w:rsidRPr="00D154D0" w:rsidRDefault="00972788" w:rsidP="00345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>Словарный диктант</w:t>
      </w:r>
    </w:p>
    <w:p w:rsidR="00F263C3" w:rsidRPr="00D154D0" w:rsidRDefault="00F263C3" w:rsidP="00345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3C3" w:rsidRPr="00D154D0" w:rsidRDefault="00F263C3" w:rsidP="00F263C3">
      <w:pPr>
        <w:pStyle w:val="a9"/>
        <w:spacing w:before="0" w:beforeAutospacing="0" w:after="0" w:afterAutospacing="0"/>
      </w:pPr>
      <w:r w:rsidRPr="00D154D0">
        <w:t xml:space="preserve">    В словарные диктанты включены слова с непроверяемыми написаниями. Эти слова определены программой каждого класса и внесены в орфографический словарик учебников.</w:t>
      </w:r>
    </w:p>
    <w:p w:rsidR="00F263C3" w:rsidRPr="00D154D0" w:rsidRDefault="00F263C3" w:rsidP="00F263C3">
      <w:pPr>
        <w:pStyle w:val="a9"/>
        <w:spacing w:before="0" w:beforeAutospacing="0" w:after="0" w:afterAutospacing="0"/>
      </w:pPr>
      <w:r w:rsidRPr="00D154D0">
        <w:t xml:space="preserve">   Мы не указываем сроков словарных диктантов: удобное время их проведения определяет учитель.</w:t>
      </w:r>
    </w:p>
    <w:p w:rsidR="00F263C3" w:rsidRPr="00D154D0" w:rsidRDefault="00F263C3" w:rsidP="00F263C3">
      <w:pPr>
        <w:pStyle w:val="a9"/>
        <w:spacing w:before="0" w:beforeAutospacing="0" w:after="0" w:afterAutospacing="0"/>
      </w:pPr>
      <w:r w:rsidRPr="00D154D0">
        <w:lastRenderedPageBreak/>
        <w:t xml:space="preserve">   Количество слов в словарном диктанте в 4-м классе не должно превышать 15 слов.</w:t>
      </w:r>
    </w:p>
    <w:p w:rsidR="00F263C3" w:rsidRPr="00D154D0" w:rsidRDefault="00F263C3" w:rsidP="00F26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88" w:rsidRPr="00D154D0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ценивание словарного диктанта:</w:t>
      </w:r>
    </w:p>
    <w:p w:rsidR="00F263C3" w:rsidRPr="00D154D0" w:rsidRDefault="00972788" w:rsidP="00972788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5» - за работу без ошибок;</w:t>
      </w:r>
    </w:p>
    <w:p w:rsidR="00972788" w:rsidRPr="00D154D0" w:rsidRDefault="00F263C3" w:rsidP="00972788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4» - за работу, в которой допущена 1</w:t>
      </w:r>
      <w:r w:rsidR="00972788" w:rsidRPr="00D154D0">
        <w:rPr>
          <w:rFonts w:ascii="Times New Roman" w:hAnsi="Times New Roman" w:cs="Times New Roman"/>
          <w:sz w:val="24"/>
          <w:szCs w:val="24"/>
        </w:rPr>
        <w:t xml:space="preserve"> ошибка;</w:t>
      </w:r>
    </w:p>
    <w:p w:rsidR="00972788" w:rsidRPr="00D154D0" w:rsidRDefault="00972788" w:rsidP="00972788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3» - за работу, в которой </w:t>
      </w:r>
      <w:r w:rsidR="00F263C3" w:rsidRPr="00D154D0">
        <w:rPr>
          <w:rFonts w:ascii="Times New Roman" w:hAnsi="Times New Roman" w:cs="Times New Roman"/>
          <w:sz w:val="24"/>
          <w:szCs w:val="24"/>
        </w:rPr>
        <w:t xml:space="preserve"> допущено 2</w:t>
      </w:r>
      <w:r w:rsidRPr="00D154D0">
        <w:rPr>
          <w:rFonts w:ascii="Times New Roman" w:hAnsi="Times New Roman" w:cs="Times New Roman"/>
          <w:sz w:val="24"/>
          <w:szCs w:val="24"/>
        </w:rPr>
        <w:t xml:space="preserve"> ошибки;  </w:t>
      </w:r>
    </w:p>
    <w:p w:rsidR="00972788" w:rsidRPr="00D154D0" w:rsidRDefault="00972788" w:rsidP="00972788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«2» - за работу, в которой </w:t>
      </w:r>
      <w:r w:rsidR="00F263C3" w:rsidRPr="00D154D0">
        <w:rPr>
          <w:rFonts w:ascii="Times New Roman" w:hAnsi="Times New Roman" w:cs="Times New Roman"/>
          <w:sz w:val="24"/>
          <w:szCs w:val="24"/>
        </w:rPr>
        <w:t>допущено 3-5</w:t>
      </w:r>
      <w:r w:rsidRPr="00D154D0">
        <w:rPr>
          <w:rFonts w:ascii="Times New Roman" w:hAnsi="Times New Roman" w:cs="Times New Roman"/>
          <w:sz w:val="24"/>
          <w:szCs w:val="24"/>
        </w:rPr>
        <w:t xml:space="preserve"> ошибок.</w:t>
      </w:r>
    </w:p>
    <w:p w:rsidR="00F263C3" w:rsidRPr="00D154D0" w:rsidRDefault="00F263C3" w:rsidP="003E51E0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1E0" w:rsidRPr="00D154D0" w:rsidRDefault="00972788" w:rsidP="003E5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b/>
          <w:sz w:val="24"/>
          <w:szCs w:val="24"/>
        </w:rPr>
        <w:t xml:space="preserve">Изложение </w:t>
      </w:r>
      <w:r w:rsidRPr="00D154D0">
        <w:rPr>
          <w:rFonts w:ascii="Times New Roman" w:hAnsi="Times New Roman" w:cs="Times New Roman"/>
          <w:b/>
          <w:sz w:val="24"/>
          <w:szCs w:val="24"/>
        </w:rPr>
        <w:br/>
      </w:r>
    </w:p>
    <w:p w:rsidR="00CF50C9" w:rsidRPr="00D154D0" w:rsidRDefault="00CF50C9" w:rsidP="003E5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  Изложение оценивается </w:t>
      </w:r>
      <w:r w:rsidRPr="00D154D0">
        <w:rPr>
          <w:rFonts w:ascii="Times New Roman" w:hAnsi="Times New Roman" w:cs="Times New Roman"/>
          <w:i/>
          <w:sz w:val="24"/>
          <w:szCs w:val="24"/>
        </w:rPr>
        <w:t xml:space="preserve">одной </w:t>
      </w:r>
      <w:r w:rsidRPr="00D154D0">
        <w:rPr>
          <w:rFonts w:ascii="Times New Roman" w:hAnsi="Times New Roman" w:cs="Times New Roman"/>
          <w:sz w:val="24"/>
          <w:szCs w:val="24"/>
        </w:rPr>
        <w:t>отметкой –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свое внимание на передаче содержания текста и его речевом оформлении.</w:t>
      </w:r>
    </w:p>
    <w:p w:rsidR="008B6CD0" w:rsidRPr="00D154D0" w:rsidRDefault="008B6CD0" w:rsidP="003E5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3E5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В изложении оцениваются:</w:t>
      </w:r>
    </w:p>
    <w:p w:rsidR="008B6CD0" w:rsidRPr="00D154D0" w:rsidRDefault="008B6CD0" w:rsidP="003E5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олнота и точность передачи содержания (полностью, без искажений, без пропусков важных событий, главной части);</w:t>
      </w:r>
    </w:p>
    <w:p w:rsidR="008B6CD0" w:rsidRPr="00D154D0" w:rsidRDefault="008B6CD0" w:rsidP="008B6CD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остроение текста (ход изложения, расположение частей, выделение абзацев);</w:t>
      </w:r>
    </w:p>
    <w:p w:rsidR="008B6CD0" w:rsidRPr="00D154D0" w:rsidRDefault="008B6CD0" w:rsidP="008B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остроение предложений, соблюдение порядка слов; лексика текста (употребление слов в свойственном им значении).</w:t>
      </w:r>
    </w:p>
    <w:p w:rsidR="008B6CD0" w:rsidRPr="00D154D0" w:rsidRDefault="008B6CD0" w:rsidP="00972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CD0" w:rsidRPr="00D154D0" w:rsidRDefault="008B6CD0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Изложение оценивается по пятибальной системе.</w:t>
      </w:r>
    </w:p>
    <w:p w:rsidR="008B6CD0" w:rsidRPr="00D154D0" w:rsidRDefault="008B6CD0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88" w:rsidRPr="00D154D0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тметка «5»: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равильно и последовательно (без  пропусков существенных моментов) воспроизведено содержание авторского текста;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ет фактических ошибок;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правильно построены предложения и употреблены слова (допускается не более одной речевой неточности).</w:t>
      </w:r>
    </w:p>
    <w:p w:rsidR="008B6CD0" w:rsidRPr="00D154D0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788" w:rsidRPr="00D154D0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тметка «4»: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содержание передано правильно и достаточно точно;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в построении предложений и употреблении слов нет существенных недостатков;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имеются незначительные нарушения последовательности изложения мыслей;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lastRenderedPageBreak/>
        <w:t>имеются отдельные фактические речевые неточности (допускается не более трёх речевых недочётов в содержании и построении текста).</w:t>
      </w:r>
    </w:p>
    <w:p w:rsidR="008B6CD0" w:rsidRPr="00D154D0" w:rsidRDefault="008B6CD0" w:rsidP="00972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788" w:rsidRPr="00D154D0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тметка «3»: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допущено существенное отклонение от авторского текста;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допущены нарушения в последовательности изложения мыслей;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есть недочёты в построении предложений и употреблении слов (допускается не более пяти речевых недочётов в содержании и построении текста).</w:t>
      </w:r>
    </w:p>
    <w:p w:rsidR="008B6CD0" w:rsidRPr="00D154D0" w:rsidRDefault="008B6CD0" w:rsidP="00972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788" w:rsidRPr="00D154D0" w:rsidRDefault="00972788" w:rsidP="00972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Отметка «2»: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допущено существенное искажение авторского текста (упущены важные события, отсутствует главная часть);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много фактических неточностей;</w:t>
      </w:r>
    </w:p>
    <w:p w:rsidR="00972788" w:rsidRPr="00D154D0" w:rsidRDefault="00972788" w:rsidP="0097278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нарушена последовательность изложения мыслей;</w:t>
      </w:r>
      <w:r w:rsidR="00691509" w:rsidRPr="00D154D0">
        <w:rPr>
          <w:rFonts w:ascii="Times New Roman" w:hAnsi="Times New Roman" w:cs="Times New Roman"/>
          <w:sz w:val="24"/>
          <w:szCs w:val="24"/>
        </w:rPr>
        <w:t xml:space="preserve"> имеет место употребление слов в не свойственном им значении;</w:t>
      </w:r>
    </w:p>
    <w:p w:rsidR="001E442E" w:rsidRPr="00D154D0" w:rsidRDefault="00691509" w:rsidP="00BB06E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4D0">
        <w:rPr>
          <w:rFonts w:ascii="Times New Roman" w:hAnsi="Times New Roman" w:cs="Times New Roman"/>
          <w:sz w:val="24"/>
          <w:szCs w:val="24"/>
        </w:rPr>
        <w:t>допущено более шести речевых недочетов и ошибок в содержании и  построении текста.</w:t>
      </w: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54" w:rsidRDefault="007D6A54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A54" w:rsidRPr="00FF3945" w:rsidRDefault="007D6A54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02264A">
      <w:pPr>
        <w:spacing w:after="0"/>
        <w:ind w:right="-730"/>
        <w:rPr>
          <w:rFonts w:ascii="Times New Roman" w:hAnsi="Times New Roman" w:cs="Times New Roman"/>
          <w:b/>
          <w:sz w:val="24"/>
          <w:szCs w:val="24"/>
        </w:rPr>
      </w:pPr>
    </w:p>
    <w:p w:rsidR="008B6CD0" w:rsidRPr="00FF3945" w:rsidRDefault="008B6CD0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4C" w:rsidRPr="00FF3945" w:rsidRDefault="000A244C" w:rsidP="001E442E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45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771A52" w:rsidRPr="00FF3945"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4 классе</w:t>
      </w:r>
    </w:p>
    <w:p w:rsidR="000A244C" w:rsidRPr="00FF3945" w:rsidRDefault="000A244C" w:rsidP="000A244C">
      <w:pPr>
        <w:spacing w:after="0"/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728" w:type="dxa"/>
        <w:tblInd w:w="-34" w:type="dxa"/>
        <w:tblLayout w:type="fixed"/>
        <w:tblLook w:val="04A0"/>
      </w:tblPr>
      <w:tblGrid>
        <w:gridCol w:w="905"/>
        <w:gridCol w:w="3552"/>
        <w:gridCol w:w="647"/>
        <w:gridCol w:w="4961"/>
        <w:gridCol w:w="2977"/>
        <w:gridCol w:w="729"/>
        <w:gridCol w:w="19"/>
        <w:gridCol w:w="19"/>
        <w:gridCol w:w="11"/>
        <w:gridCol w:w="7"/>
        <w:gridCol w:w="12"/>
        <w:gridCol w:w="7"/>
        <w:gridCol w:w="12"/>
        <w:gridCol w:w="7"/>
        <w:gridCol w:w="11"/>
        <w:gridCol w:w="8"/>
        <w:gridCol w:w="11"/>
        <w:gridCol w:w="7"/>
        <w:gridCol w:w="19"/>
        <w:gridCol w:w="807"/>
      </w:tblGrid>
      <w:tr w:rsidR="00D4641A" w:rsidRPr="00FF3945" w:rsidTr="00D4641A">
        <w:trPr>
          <w:trHeight w:val="505"/>
        </w:trPr>
        <w:tc>
          <w:tcPr>
            <w:tcW w:w="9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й 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струментарий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и достижений</w:t>
            </w:r>
          </w:p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68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4641A" w:rsidRPr="00FF3945" w:rsidTr="00D4641A">
        <w:trPr>
          <w:trHeight w:val="580"/>
        </w:trPr>
        <w:tc>
          <w:tcPr>
            <w:tcW w:w="9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F0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 w:rsidP="00D4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D4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4D0" w:rsidRPr="00FF3945" w:rsidTr="003451CA">
        <w:trPr>
          <w:trHeight w:val="271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«Развитие речи» (1 ч)</w:t>
            </w:r>
          </w:p>
        </w:tc>
      </w:tr>
      <w:tr w:rsidR="00D4641A" w:rsidRPr="00FF3945" w:rsidTr="00D4641A">
        <w:trPr>
          <w:trHeight w:val="271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Пишем письма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1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ть текст пись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 w:rsidP="004B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4B3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5F" w:rsidRPr="00FF3945" w:rsidTr="00D4641A">
        <w:trPr>
          <w:trHeight w:val="271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A5F" w:rsidRPr="00FF3945" w:rsidRDefault="00EB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«Как устроен наш язык» (1 ч)</w:t>
            </w:r>
          </w:p>
        </w:tc>
      </w:tr>
      <w:tr w:rsidR="00D4641A" w:rsidRPr="00FF3945" w:rsidTr="00D4641A">
        <w:trPr>
          <w:trHeight w:val="233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1A" w:rsidRDefault="00D4641A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641A" w:rsidRDefault="00D4641A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1A" w:rsidRDefault="00D4641A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1A" w:rsidRDefault="00D4641A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1A" w:rsidRPr="00FF3945" w:rsidRDefault="00D4641A" w:rsidP="004A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164A4">
            <w:pPr>
              <w:ind w:right="-7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</w:t>
            </w:r>
          </w:p>
          <w:p w:rsidR="00D4641A" w:rsidRPr="00FF3945" w:rsidRDefault="00D4641A" w:rsidP="003164A4">
            <w:pPr>
              <w:ind w:right="-7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164A4">
            <w:pPr>
              <w:ind w:right="-7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sz w:val="24"/>
                <w:szCs w:val="24"/>
              </w:rPr>
              <w:t xml:space="preserve"> 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1A" w:rsidRPr="00FF3945" w:rsidRDefault="00D4641A" w:rsidP="003F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звуки речи, различать гласные и согласные звуки, гласные ударные и безударные, согласные твердые и мягкие, парные и непарные, звонкие и глухие; делить слова на слоги, выделять ударный зву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41A" w:rsidRPr="00FF3945" w:rsidRDefault="00D4641A" w:rsidP="003F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D4641A" w:rsidRPr="00FF3945" w:rsidRDefault="00D4641A" w:rsidP="003F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  <w:p w:rsidR="00D4641A" w:rsidRPr="00FF3945" w:rsidRDefault="00D4641A" w:rsidP="003F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41A" w:rsidRPr="00FF3945" w:rsidRDefault="00D4641A" w:rsidP="003F0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139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D99" w:rsidRPr="00FF3945" w:rsidRDefault="00FB7D99" w:rsidP="00827333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орфографии.  Правописание «Состав слова» (</w:t>
            </w:r>
            <w:r w:rsidR="00827333"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D4641A" w:rsidRPr="00FF3945" w:rsidTr="00D4641A">
        <w:trPr>
          <w:trHeight w:val="545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инаем изученные орфограммы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1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износить и обозначать на письме ударные и безударные гласные в корне слова; разными способами проверять правописание слов, соблюдать изученные нормы орфограф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1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545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поминаем изученные орфограммы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износить и обозначать на письме парные согласные в корне слова;</w:t>
            </w:r>
          </w:p>
          <w:p w:rsidR="00D4641A" w:rsidRPr="00FF3945" w:rsidRDefault="00D4641A" w:rsidP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относить звуки и буквы в словах с удвоенными и  непроизносимыми согласны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 самостоятельная работа</w:t>
            </w:r>
          </w:p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255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D1369">
            <w:pPr>
              <w:ind w:right="-7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агностическое 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обследова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34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</w:t>
            </w:r>
          </w:p>
        </w:tc>
        <w:tc>
          <w:tcPr>
            <w:tcW w:w="87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4E" w:rsidRPr="00FF3945" w:rsidTr="00D4641A">
        <w:trPr>
          <w:trHeight w:val="255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E4E" w:rsidRPr="00FF3945" w:rsidRDefault="00145E4E" w:rsidP="0014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«Развитие речи» (1 ч)</w:t>
            </w:r>
          </w:p>
        </w:tc>
      </w:tr>
      <w:tr w:rsidR="00D4641A" w:rsidRPr="00FF3945" w:rsidTr="00D4641A">
        <w:trPr>
          <w:trHeight w:val="255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Пишем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сьм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3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письма, анализировать ошибочные варианты текстов, исправлять ошиб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14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D4641A" w:rsidRPr="00FF3945" w:rsidRDefault="00D4641A" w:rsidP="0014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7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681E21">
        <w:trPr>
          <w:trHeight w:val="141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Имя существительное «Как устроен наш язык» (1 ч)</w:t>
            </w:r>
          </w:p>
        </w:tc>
      </w:tr>
      <w:tr w:rsidR="00D4641A" w:rsidRPr="00FF3945" w:rsidTr="00D4641A">
        <w:trPr>
          <w:trHeight w:val="410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яем признаки имен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ществительного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мена существительные 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ого, женского, среднего рода; 1, 2, 3 – го склон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87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149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7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кончания имен существительных «Правописание» (3 ч)</w:t>
            </w:r>
          </w:p>
        </w:tc>
      </w:tr>
      <w:tr w:rsidR="00D4641A" w:rsidRPr="00FF3945" w:rsidTr="00D4641A">
        <w:trPr>
          <w:trHeight w:val="410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ен существительных 1- го склон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писания окончаний имен существительных 1 склон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D4641A" w:rsidRPr="00FF3945" w:rsidRDefault="00D4641A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 w:rsidP="0029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29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410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окончаний имен существительных 2- го склонения 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писания окончаний имен существительных 2 склон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D4641A" w:rsidRPr="00FF3945" w:rsidRDefault="00D4641A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 w:rsidP="0029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29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410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правописание окончаний имен существительных 3- го склонения 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5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писания окончаний имен существительных 3 склон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опросы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 w:rsidP="0029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29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136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7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ьмо  «Развитие речи» (2 ч)</w:t>
            </w:r>
          </w:p>
        </w:tc>
      </w:tr>
      <w:tr w:rsidR="00D4641A" w:rsidRPr="00FF3945" w:rsidTr="00D4641A">
        <w:trPr>
          <w:trHeight w:val="553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. Работа над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выразительностью письменной речи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ставить текст пись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553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. Работа над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выразительностью письменной речи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писать текст пись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135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7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Имя существительное «Как устроен наш язык» (2 ч)</w:t>
            </w:r>
          </w:p>
        </w:tc>
      </w:tr>
      <w:tr w:rsidR="00D4641A" w:rsidRPr="00FF3945" w:rsidTr="00D4641A">
        <w:trPr>
          <w:trHeight w:val="341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имя существительно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как часть речи (значение и морфологические признак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опросы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341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. 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одушевленные и неодушевленные имена существитель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опросы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14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21534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ончания имен существительных «Правописание» (1 ч)</w:t>
            </w:r>
          </w:p>
        </w:tc>
      </w:tr>
      <w:tr w:rsidR="00D4641A" w:rsidRPr="00FF3945" w:rsidTr="00D4641A">
        <w:trPr>
          <w:trHeight w:val="419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2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писания  имен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х 1, 2, 3 – го склон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</w:t>
            </w:r>
          </w:p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, объяснительный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диктант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0F03CD">
        <w:trPr>
          <w:trHeight w:val="136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верка  «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сыва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Без ошибок списать несложный текс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 w:rsidP="00FF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FF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155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573E60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ст. Совершенствование речевых умений. Рассужд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делять в тексте тему, основную мысль, подбирать заголовки к текстам, находить признаки текста - рассужд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24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111D4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Имя прилагательное «Как устроен наш язык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прилагательного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род, число и падеж имен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рилагательных, характеризовать имя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лагательное как часть реч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й опросы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C2DA9">
            <w:pPr>
              <w:ind w:right="-7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«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2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по теме: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«Повторение изученных во 2 классе орфограмм; орфограммы в окончаниях имен существительных и имен прилагательных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текст в соответствии с  изученными нормами, </w:t>
            </w:r>
          </w:p>
          <w:p w:rsidR="00D4641A" w:rsidRPr="00FF3945" w:rsidRDefault="00D4641A" w:rsidP="00EC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рамотно писать слова с суффиксами имен существительных и имен прилагатель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D4641A" w:rsidRPr="00FF3945" w:rsidRDefault="00D4641A" w:rsidP="007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FC6A4F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ончание имен прилагательных «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рфограммы  в окончаниях имен прилагательных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написания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й имен прилагатель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275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034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Имя прилагательное «Как устроен наш язык»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имя прилагательное как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часть речи (значение и морфологические</w:t>
            </w:r>
          </w:p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знаки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D154D0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CE3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4D0" w:rsidRPr="00FF3945" w:rsidRDefault="00D1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4D0" w:rsidRPr="00FF3945" w:rsidRDefault="00D1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(тест)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«Повторение фонетики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ловообразования, морфологии; морфологический разбор имени существительного и имени прилагательного»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умения в 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8E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екст. Типы текстов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C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текст, тип текста, выделять основную мысль текста, подбирать заголовки, составлять пл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165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034C5B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фограммы в словах «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о-ё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-ё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, графически выделять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изученную орфограмм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ментированное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сьмо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яем орфограмму «Мягкий знак на конце слов после шипящих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о написания мягко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нака после шипящих на конце имен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ый опрос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050ED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Местоимение «Как устроен наш язык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яем местоимение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естоимение как часть речи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употреблять местоимения в ре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CC0732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ставка «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0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. Повторение изученных орфограмм в приставках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0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и применять правила написания приставо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с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мментированием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050ED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рдый и мягкий знаки «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и разделительный мягкий знаки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написания разделительных мягкого и твердого знак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ительный </w:t>
            </w:r>
          </w:p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4F0728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изложением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1D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ающее (подробное) излож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данному тексту, письменно пересказывать текст-повествова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884B8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Простое предложение «Как устроен наш язык»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вные и второстепенные члены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ож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ложения по цели высказывания, интонации, наличию второстепенных членов предлож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ожения.</w:t>
            </w:r>
          </w:p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ложения по цели высказывания, интонации, наличию второстепенных членов предлож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B02C17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с однородными членами «Правописание»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постановки запятой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между однородными членами предложения, правила постановки</w:t>
            </w:r>
          </w:p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ов препинания в предложениях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бобщающими слов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D5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постановки запятой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между однородными членами предложения, правила постановки</w:t>
            </w:r>
          </w:p>
          <w:p w:rsidR="00D4641A" w:rsidRPr="00FF3945" w:rsidRDefault="00D4641A" w:rsidP="00D5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ов препинания в предложениях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бобщающими слов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D5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рфологический разбор имени существительного и имени прилагательного; местоимение; синтаксический разбор и анализ предложения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D5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 и уме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184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CE3F0D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Простое предложение «Как устроен наш язык» 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предложения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предложения по цели высказывания, по интонации и структур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исьмо под диктовку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C11A1E">
        <w:trPr>
          <w:trHeight w:val="283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делять основную мысль текста, подбирать к нему заголовок, устранять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шиб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884B8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рфология. </w:t>
            </w:r>
            <w:r w:rsidR="00AC2C9F"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гол «Как устроен наш язык» (3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Значение глагол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гол как часть речи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род и число у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Значение глагол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гол как часть речи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род и число у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A4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изученных орфограмм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ерить зн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8C17EC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агола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приставок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лаголах, сравнивать слова с предлогами и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с приставк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ентированное</w:t>
            </w:r>
          </w:p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частицы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глаго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62F2E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изложением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16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ающее выборочное излож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, составлять план и письменно пересказывать текс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43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4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ид глагол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вид» глагола.</w:t>
            </w:r>
          </w:p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вид глаголов, исправлять ошибки в классифик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, текущи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начальная форма» глагола, выделять основы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личные формы» глагол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Лицо и число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43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спределять глаголы по группам, соотносить глаголы с личными местоимени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B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 знака после шипящих в глаголах и глагольных форм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 знака после шипящих в глаголах и глагольных форм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B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F47440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 – описание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Белка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 текст - описа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361BE6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4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–ться и –тся в глагола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яснить роль мягкого знака в глагол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–ться и –тся в глаголах 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лассифицировать, переводить транскрипцию в буквенную запись (слов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ц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–ться и –тся в глагола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лассифицировать, переводить транскрипцию в буквенную запись (слов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ц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E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ктант по тем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«Мягкий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нак после шипящих в глаголах, -тся и ться в глаголах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в соответствии с изученными норм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амопроверка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5250B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ст. Связь абзацев в текст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ставлять план, озаглавливать и письменно пересказывать текс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C055F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формой изменения глаголов «Спряжение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глаголы по спряжениям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глаголы по спряжениям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5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глаголов начальной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ы,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35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ем противопоставления в текст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небольшой  текст по заданной тематик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 w:rsidP="00FF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FF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97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5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безударных личных окончаний глаголов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FF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 личных окончаний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спряжения глаголов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безударным личным окончани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 личных окончаний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спряжения глаголов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безударным личным окончани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Без ошибок списать текс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/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безударных личных окончаний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7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656103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оль слов в тексте. Работа над точностью письменной реч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ходить языковые средства, делающие текст выразительны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9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817C01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4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, лицо, число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Повторение изученного за </w:t>
            </w:r>
            <w:r w:rsidRPr="00FF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3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, лицо, число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31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, лицо, число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C7384B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лагольное время. Настоящее время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, определять признаки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7384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ктант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ме </w:t>
            </w:r>
          </w:p>
          <w:p w:rsidR="00D4641A" w:rsidRPr="00FF3945" w:rsidRDefault="00D4641A" w:rsidP="00C7384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фограммы, изученные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за первое полугодие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ать под диктовку текст в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ответствии с изученными норм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FD1000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тработка правописания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уффиксов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суффиксов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2F6E88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глаголы прошедшего времени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время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D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F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2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изложением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элементами сочин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0043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о пересказывать  текст,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ставлять план тек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81488C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уффиксов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E6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суффиксов в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317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47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орфология. Глагол «Как устроен наш язык 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глаголы  будущего времени, находить их в текст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2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крепить правописание суффиксов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Время глагола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ерить полученные зн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47F87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время глагола; изменять глаголы по времен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47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47F87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ложение с элементам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чин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D4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енно пересказывать текст с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элементами сочин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C8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наклонение глагола». Определять форму изъявительного наклонения глаго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условного наклонения. Выбирать нужную форму наклонения для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A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окончаний глаголов в прошедшем времени, выделять оконч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окончаний глаголов в прошедшем времени, выделять оконч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A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-рассказ, составлять пл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A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глагол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яснить особенности повелительного наклон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глагола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7D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наклонения глагола, образовывать форму глаголов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овелительного наклон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пособы образования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7D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небольшой текст на заданную тему и записывать 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D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 «Как устроен наш язык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1D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роль глаголов в предложении и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ловосочетан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1D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глагола в предложен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C66881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глаголов «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изученные орфограммы, связанные с написанием глаго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применять  правила написания глаголов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216B9F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4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меть практически владеть  диалогической  речью, исправлять ошибки в предложен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кончание глаголов в прошедшем времени, суффиксы глаголов, безударные личные окончания глаголов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зна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51C2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Глагол «Как устроен наш язык» 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.</w:t>
            </w:r>
          </w:p>
          <w:p w:rsidR="00D4641A" w:rsidRPr="00FF3945" w:rsidRDefault="00D4641A" w:rsidP="009E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ить выполнять морфологический разбор глагол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ение (проверь себя)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зученные знани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151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 «Развитие речи» 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краткое излож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меть практически владеть диалогической и  монологической формами речи, выделять основной смысл тек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B6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Наречие «Как устроен наш язык» 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6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наречие как часть ре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чение наречий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55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наречия в тексте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C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наречий «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гласных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а-о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 конце наречий, объяснять, от че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ависит написание этих бук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гласных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а-о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 конце наречий, объяснять, от че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ависит написание этих бук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C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42226F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Наречие «Как устроен наш язык» 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частью ре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Характеризовать наречие как неизменяемую часть речи, различать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пособы образования нареч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8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- описа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на заданную тему, озаглавливать и записывать 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9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D99" w:rsidRPr="00FF3945" w:rsidRDefault="00FB7D99" w:rsidP="00E8472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 Наречие «Как устроен наш язык» 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E8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морфологического разбора наречий. Характеризовать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наречие как часть ре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900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900" w:rsidRPr="00FF3945" w:rsidRDefault="00FB7D99" w:rsidP="00FB7D9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гкий знак после шипящих</w:t>
            </w:r>
            <w:r w:rsidR="00E42900"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</w:t>
            </w:r>
            <w:r w:rsidR="00E42900"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B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B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нака на конце слов разных частей речи после шипящи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 на конц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наречий после шипящи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знака на конце слов разных частей речи после шипящи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B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на конце наречий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шипящи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 на конце слов разных частей речи после шипящи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2E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35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продолжение и окончание тек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D0" w:rsidRPr="00FF3945" w:rsidTr="008468D6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4D0" w:rsidRPr="00FF3945" w:rsidRDefault="00D154D0" w:rsidP="00D4641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 Имя числительное «Как устроен наш язык» 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имя числительное как часть ре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писывать числа слов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F2E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F2E" w:rsidRPr="00FF3945" w:rsidRDefault="00356F2E" w:rsidP="00151C2A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числительных «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написание числительны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зывать и записывать числительные,</w:t>
            </w:r>
          </w:p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потреблять названия месяцев в сочетании с числительными в косвенных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адеж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0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слитного и раздельного написания  числитель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5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A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15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средства языка в речи в соответствии с условиями общ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 w:rsidP="00E8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E8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A9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3A9" w:rsidRPr="00FF3945" w:rsidRDefault="00D723A9" w:rsidP="00D723A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 Имя числительное «Как устроен наш язык» (4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числ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D723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зменять имена</w:t>
            </w: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ительн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ые по родам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числ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00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имен числительных. </w:t>
            </w: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оварный диктант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блюдать над изменением сложных порядковых и количественных числитель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04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«Окончание глаголов в прошедшем времени; суффиксы глаголов; безударные личные окончания глаголов».                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ерить  полученные  зн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F3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ежный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ошиб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F1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CF1" w:rsidRPr="00FF3945" w:rsidRDefault="00676CF1" w:rsidP="0015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числительных «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равописания</w:t>
            </w:r>
          </w:p>
          <w:p w:rsidR="00D4641A" w:rsidRDefault="00D4641A" w:rsidP="00676CF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дежных окончаний </w:t>
            </w:r>
          </w:p>
          <w:p w:rsidR="00D4641A" w:rsidRPr="00FF3945" w:rsidRDefault="00D4641A" w:rsidP="00676CF1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нных и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рядковых числительны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7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жных окончаний количественных и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рядковых числитель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ислительны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дежных окончаний количественных и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рядковых числитель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7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15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ьмо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учать  составлению связного тек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79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966" w:rsidRPr="00FF3945" w:rsidRDefault="00B76966" w:rsidP="00B7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фология.  Имя числительное «Как устроен наш язык» 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мя числительное в предложени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ходить числительные в тексте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овать роль числительного в</w:t>
            </w:r>
          </w:p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едложении, определять синтаксическую роль числительны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B7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3E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D3E" w:rsidRPr="00FF3945" w:rsidRDefault="00482D3E" w:rsidP="00482D3E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числительных «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4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, наречие, имя числительное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уме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мягкого знака в слова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написания мягкого знака в словах разных частей речи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группировать слова в зависимости от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рфограмм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48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восочетание «Как устроен наш язык» 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</w:t>
            </w:r>
          </w:p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словосочета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ходить и выписывать словосочетания из предложений, определять главное и</w:t>
            </w:r>
          </w:p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висим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</w:t>
            </w:r>
          </w:p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лово, словосочетание и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4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5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 – рассужд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1D3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– рассуждение  на заданную тем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2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1D3D60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словосочетаний «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словосочетаний, составлять словосочетания: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слительное + существитель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1D3D60">
            <w:pPr>
              <w:ind w:right="-7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интаксис. Словосочетание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устроен наш язык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: согласова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ходить словосочетания с согласовани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овосочетаний «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словосочетаний с типом связи согласова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написания словосочетаний с типом связи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ть словосочетания </w:t>
            </w:r>
            <w:r w:rsidRPr="00FF3945">
              <w:rPr>
                <w:rFonts w:ascii="Times New Roman" w:hAnsi="Times New Roman" w:cs="Times New Roman"/>
                <w:i/>
                <w:sz w:val="24"/>
                <w:szCs w:val="24"/>
              </w:rPr>
              <w:t>прилагательное + существительно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исьмо с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комментированием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восочетание «Как устроен наш язык» 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: управл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Находить словосочетания с управлением, определять главное и зависимое слово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ловосочетан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2B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2B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словосочетаний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»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крепить правописание словосочета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 Сочинение – повествование по теме «В нашем классе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на заданную тему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ридумывать и записывать начало истории с включением заданных с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D02D7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восочетание «Как устроен наш язык» 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: примыка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яснить особенности  правописания словосочетаний разных типов связи с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словосочетаний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в словосочетаниях 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крепить правописание словосочета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верить навыки списы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B7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восочетание «Как устроен наш язык» 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ть роль словосочетаний в предложен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восочетание, слов, предложение, связь слов в словосочетании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B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Текст 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текст – рассужд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– рассуждение  на заданную тем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текст – рассужд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заданную тем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CE13B8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жное предложение «Как устроен наш язык» 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Выяснить отличие простого предложения от сложно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сочиненного предлож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E1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ложносочиненное предложение, овладеть алгоритмом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зличения сложносочиненного и сложноподчиненного предлож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B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516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ки препинания в сложном предложении 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51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вки знаков препинания в сложном предложен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расстановки знаков препинания в сложном предложении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зличать простые и сложные предлож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 (1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текст на заданную тему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ть тип текста, составлять пл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9E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жное предложение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устроен наш язык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подчиненного предлож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вязь частей сложноподчиненного предлож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2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ое и с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ложноподчиненное предлож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9E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D3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жноподчиненное и сложноподчиненное  предложения,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ть предложения по схемам и определять их принадлежность к сложносочиненным или сложносочиненным предложения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D3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ьмо с комментированием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взаимопроверка</w:t>
            </w:r>
          </w:p>
        </w:tc>
        <w:tc>
          <w:tcPr>
            <w:tcW w:w="8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D3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ки препинания в сложном предложении «Правописание»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Учимся ставить запятые между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 сложного предлож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расстановки запятых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частями сложного предлож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вки запятых между частями сложного предлож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D371CE">
            <w:pPr>
              <w:ind w:right="-7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 (2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6003D8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исать сочинение.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ение расска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ьчики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начало и конец к заданной истор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Default="00D4641A" w:rsidP="00CB523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исать сочинение.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должение рассказа </w:t>
            </w:r>
          </w:p>
          <w:p w:rsidR="00D4641A" w:rsidRPr="00FF3945" w:rsidRDefault="00D4641A" w:rsidP="00CB523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ьчики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оздавать начало и конец к заданной истор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D3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нтаксис. Сложное предложение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устроен наш язык»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 w:rsidR="00D4641A" w:rsidRPr="00FF3945" w:rsidRDefault="00D4641A" w:rsidP="00F511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зличать сложное предлож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F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5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1C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ки препинания в сложном предложении</w:t>
            </w:r>
            <w:r w:rsidRPr="00FF39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</w:t>
            </w: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»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мся ставить запятые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ежду частями сложного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ложения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сстановки запятых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между частями сложного предлож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CB5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й диктант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4 </w:t>
            </w:r>
          </w:p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 в соответствии с изученными норма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7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09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«Развитие речи» (3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Текст.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и понимать звучащую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ечь, находить ошибки, нарушающие</w:t>
            </w:r>
          </w:p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ность, правильность и точность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к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излож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34B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заголовок к тексту, составлять его план и письменно пересказывать;</w:t>
            </w:r>
          </w:p>
          <w:p w:rsidR="00D4641A" w:rsidRPr="00FF3945" w:rsidRDefault="00D4641A" w:rsidP="00334B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иобретенные знания 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ме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  <w:t>текущий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изложение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ть заголовок к тексту, составлять его план 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о пересказывать;</w:t>
            </w:r>
          </w:p>
          <w:p w:rsidR="00D4641A" w:rsidRPr="00FF3945" w:rsidRDefault="00D4641A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09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,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66" w:rsidRPr="00FF3945" w:rsidTr="00D4641A">
        <w:trPr>
          <w:trHeight w:val="72"/>
        </w:trPr>
        <w:tc>
          <w:tcPr>
            <w:tcW w:w="1472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B66" w:rsidRPr="00FF3945" w:rsidRDefault="006A5B66" w:rsidP="007A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. Синтаксис. Знаки препинания в  сложном предл</w:t>
            </w:r>
            <w:r w:rsidR="00282712"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>ожении «Как устроен наш язык» (5</w:t>
            </w:r>
            <w:r w:rsidRPr="00FF3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Знак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епинания в сложном </w:t>
            </w:r>
          </w:p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34B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иобретенные знания 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ме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Default="00D4641A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Знак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епинания в сложном </w:t>
            </w:r>
          </w:p>
          <w:p w:rsidR="00D4641A" w:rsidRPr="00FF3945" w:rsidRDefault="00D4641A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0935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334BEB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иобретенные знания 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ме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Default="00D4641A" w:rsidP="00FF394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Знак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епинания в сложном </w:t>
            </w:r>
          </w:p>
          <w:p w:rsidR="00D4641A" w:rsidRPr="00FF3945" w:rsidRDefault="00D4641A" w:rsidP="00FF394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и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иобретенные знания и </w:t>
            </w:r>
            <w:r w:rsidRPr="00FF3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мения в практиче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интаксис»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-обобщить полученные зн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41A" w:rsidRPr="00FF3945" w:rsidTr="00D4641A">
        <w:trPr>
          <w:trHeight w:val="72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FF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09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41A" w:rsidRPr="00FF3945" w:rsidRDefault="00D4641A" w:rsidP="00093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641A" w:rsidRPr="00FF3945" w:rsidRDefault="00D4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07E" w:rsidRPr="00FF3945" w:rsidRDefault="00B7507E">
      <w:pPr>
        <w:rPr>
          <w:sz w:val="24"/>
          <w:szCs w:val="24"/>
        </w:rPr>
      </w:pPr>
    </w:p>
    <w:p w:rsidR="002558BC" w:rsidRPr="00FF3945" w:rsidRDefault="002558BC">
      <w:pPr>
        <w:rPr>
          <w:sz w:val="24"/>
          <w:szCs w:val="24"/>
        </w:rPr>
      </w:pPr>
    </w:p>
    <w:p w:rsidR="002558BC" w:rsidRPr="00FF3945" w:rsidRDefault="002558BC">
      <w:pPr>
        <w:rPr>
          <w:sz w:val="24"/>
          <w:szCs w:val="24"/>
        </w:rPr>
      </w:pPr>
    </w:p>
    <w:p w:rsidR="002558BC" w:rsidRPr="00FF3945" w:rsidRDefault="002558BC">
      <w:pPr>
        <w:rPr>
          <w:sz w:val="24"/>
          <w:szCs w:val="24"/>
        </w:rPr>
      </w:pPr>
    </w:p>
    <w:p w:rsidR="002558BC" w:rsidRDefault="002558BC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Pr="00B600B8" w:rsidRDefault="006A53DA" w:rsidP="00003323">
      <w:pPr>
        <w:ind w:right="-7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0B8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11"/>
        <w:gridCol w:w="8079"/>
        <w:gridCol w:w="1637"/>
      </w:tblGrid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ind w:right="-7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ind w:right="-7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ата 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</w:t>
            </w:r>
            <w:r w:rsidRPr="00B600B8">
              <w:rPr>
                <w:rFonts w:ascii="Times New Roman" w:hAnsi="Times New Roman" w:cs="Times New Roman"/>
                <w:sz w:val="24"/>
                <w:szCs w:val="24"/>
              </w:rPr>
              <w:br/>
              <w:t>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Проверка остаточных знан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7.09.2010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Диктант 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во 2 классе орфограмм;  орфограммы в окончаниях имен существительных и имен прилагательны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7.09.2012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Повторение фонетики, словообразования, морфологии; морфологический разбор имени существительного и имени прилагательно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3.10.2012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 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 и </w:t>
            </w:r>
            <w:r w:rsidRPr="00B60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ни прилагательного; местоимение; синтаксический </w:t>
            </w:r>
            <w:r w:rsidRPr="00B600B8">
              <w:rPr>
                <w:rFonts w:ascii="Times New Roman" w:hAnsi="Times New Roman" w:cs="Times New Roman"/>
                <w:sz w:val="24"/>
                <w:szCs w:val="24"/>
              </w:rPr>
              <w:br/>
              <w:t>разбор и анализ предлож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2.10.2012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Диктант (рубежный)</w:t>
            </w:r>
          </w:p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9.11.2012</w:t>
            </w:r>
          </w:p>
        </w:tc>
      </w:tr>
      <w:tr w:rsidR="006A53DA" w:rsidRPr="00B600B8" w:rsidTr="0072104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Списывание 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0.12.2012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(рубежная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за </w:t>
            </w:r>
            <w:r w:rsidRPr="00B60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4.12.2012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(рубежный)</w:t>
            </w:r>
          </w:p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граммы, изученные за первое полугод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0.12.2012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Диктант (рубежный)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глаголов в прошедшем времени; суффиксы глаголов; безударные личные окончания глаголов     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3.03.2013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Глагол, наречие, имя числительно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21.03.2013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Списывание (рубежный)</w:t>
            </w:r>
          </w:p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7.04.2013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рубежный)</w:t>
            </w:r>
          </w:p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B60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</w:tr>
      <w:tr w:rsidR="006A53DA" w:rsidRPr="00B600B8" w:rsidTr="007210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диктант (рубежный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диктант за 4 клас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A" w:rsidRPr="00B600B8" w:rsidRDefault="006A53DA" w:rsidP="00721047">
            <w:pPr>
              <w:spacing w:after="0" w:line="240" w:lineRule="auto"/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B8"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</w:tr>
    </w:tbl>
    <w:p w:rsidR="006A53DA" w:rsidRDefault="006A53DA">
      <w:pPr>
        <w:rPr>
          <w:sz w:val="24"/>
          <w:szCs w:val="24"/>
        </w:rPr>
      </w:pPr>
    </w:p>
    <w:p w:rsidR="00003323" w:rsidRDefault="00003323" w:rsidP="00802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 xml:space="preserve">Материально – техническое обеспечение учебного материала </w:t>
      </w: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т для обучающихся:</w:t>
      </w:r>
    </w:p>
    <w:p w:rsidR="00802024" w:rsidRPr="003F0A54" w:rsidRDefault="00802024" w:rsidP="00802024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Программа начального общего образования по русскому языку. М.Просвещение, 2008</w:t>
      </w:r>
    </w:p>
    <w:p w:rsidR="00802024" w:rsidRPr="003F0A54" w:rsidRDefault="00802024" w:rsidP="00802024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Программа начальной школы по русскому языку. 4 класс. Автор С.В.Иванов. М., Вента –Граф, 2008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802024" w:rsidRPr="003F0A54" w:rsidRDefault="00802024" w:rsidP="00802024">
      <w:pPr>
        <w:pStyle w:val="a7"/>
        <w:numPr>
          <w:ilvl w:val="0"/>
          <w:numId w:val="30"/>
        </w:num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 xml:space="preserve">Русский язык: учебник для учащихся 4 класса общеобразовательных учреждений: в 2 ч. Ч.1 - /авт.-сост. С.В.Иванов, А.О.Евдокимова, М.И.Кузнецова, Л.В. Петленко, В.Ю.Романова – М.: Вентана – Граф, 2005.-160 с.: - (Начальная школа </w:t>
      </w:r>
      <w:r w:rsidRPr="003F0A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F0A54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802024" w:rsidRPr="003F0A54" w:rsidRDefault="00802024" w:rsidP="00802024">
      <w:pPr>
        <w:pStyle w:val="a7"/>
        <w:numPr>
          <w:ilvl w:val="0"/>
          <w:numId w:val="30"/>
        </w:numPr>
        <w:spacing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 xml:space="preserve">Русский язык: учебник для учащихся 4 класса общеобразовательных учреждений: в 2 ч. Ч.2 - /авт.-сост. С.В.Иванов, А.О.Евдокимова, М.И.Кузнецова, Л.В. Петленко, В.Ю.Романова – М.: Вентана – Граф, 2005.-160 с.: - (Начальная школа </w:t>
      </w:r>
      <w:r w:rsidRPr="003F0A5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F0A54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Рабочие тетради: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«Пишем грамотно»: 4 класс: рабочая тетрадь № 1, № 2 для учащихся общеобразовательных учреждений /М.И. Кузнецова. 3-е изд. испр., 64 с. ил: М.: Вентана – Граф, 2011.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Методические пособия: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Беседы с учителем 4 класс. М: Вента-граф, 2008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Романова В.Ю., Петленко, Оценка знаний. Контрольные работы, тесты, диктанты. М  Вента-Граф, 2009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Русский язык. Комментарии к урокам. М: Вента- Граф. 2008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Таблицы</w:t>
      </w:r>
      <w:r w:rsidRPr="003F0A54">
        <w:rPr>
          <w:rFonts w:ascii="Times New Roman" w:hAnsi="Times New Roman" w:cs="Times New Roman"/>
          <w:sz w:val="24"/>
          <w:szCs w:val="24"/>
        </w:rPr>
        <w:t xml:space="preserve"> к основным разделам грамматического материала, содержащегося в программе по русскому языку.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Словари</w:t>
      </w:r>
      <w:r w:rsidRPr="003F0A54">
        <w:rPr>
          <w:rFonts w:ascii="Times New Roman" w:hAnsi="Times New Roman" w:cs="Times New Roman"/>
          <w:sz w:val="24"/>
          <w:szCs w:val="24"/>
        </w:rPr>
        <w:t xml:space="preserve"> по русскому языку: толковый словарь, словарь фразеологизмов, морфемный и словообразовательный словари.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 xml:space="preserve">Интерактивная доска с программным обеспечением </w:t>
      </w:r>
      <w:r w:rsidRPr="003F0A54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3F0A54">
        <w:rPr>
          <w:rFonts w:ascii="Times New Roman" w:hAnsi="Times New Roman" w:cs="Times New Roman"/>
          <w:sz w:val="24"/>
          <w:szCs w:val="24"/>
        </w:rPr>
        <w:t>.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 xml:space="preserve">Проектор </w:t>
      </w:r>
    </w:p>
    <w:p w:rsidR="00802024" w:rsidRPr="003F0A54" w:rsidRDefault="00802024" w:rsidP="00802024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lastRenderedPageBreak/>
        <w:t>Компьютер.</w:t>
      </w:r>
    </w:p>
    <w:p w:rsidR="0080202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A54">
        <w:rPr>
          <w:rFonts w:ascii="Times New Roman" w:hAnsi="Times New Roman" w:cs="Times New Roman"/>
          <w:b/>
          <w:sz w:val="24"/>
          <w:szCs w:val="24"/>
        </w:rPr>
        <w:t>Экранно - звуковые пособия:</w:t>
      </w:r>
    </w:p>
    <w:p w:rsidR="00802024" w:rsidRPr="003F0A54" w:rsidRDefault="00802024" w:rsidP="00802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A54">
        <w:rPr>
          <w:rFonts w:ascii="Times New Roman" w:hAnsi="Times New Roman" w:cs="Times New Roman"/>
          <w:sz w:val="24"/>
          <w:szCs w:val="24"/>
        </w:rPr>
        <w:t>Мультимедийные образовательные ресурсы, соответствующие тематике программы по русскому языку.</w:t>
      </w: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Default="006A53DA">
      <w:pPr>
        <w:rPr>
          <w:sz w:val="24"/>
          <w:szCs w:val="24"/>
        </w:rPr>
      </w:pPr>
    </w:p>
    <w:p w:rsidR="006A53DA" w:rsidRPr="00FF3945" w:rsidRDefault="006A53DA">
      <w:pPr>
        <w:rPr>
          <w:sz w:val="24"/>
          <w:szCs w:val="24"/>
        </w:rPr>
      </w:pPr>
    </w:p>
    <w:sectPr w:rsidR="006A53DA" w:rsidRPr="00FF3945" w:rsidSect="009A006F">
      <w:footerReference w:type="default" r:id="rId9"/>
      <w:pgSz w:w="16838" w:h="11906" w:orient="landscape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75" w:rsidRDefault="00353475" w:rsidP="000A244C">
      <w:pPr>
        <w:spacing w:after="0" w:line="240" w:lineRule="auto"/>
      </w:pPr>
      <w:r>
        <w:separator/>
      </w:r>
    </w:p>
  </w:endnote>
  <w:endnote w:type="continuationSeparator" w:id="1">
    <w:p w:rsidR="00353475" w:rsidRDefault="00353475" w:rsidP="000A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9349"/>
      <w:docPartObj>
        <w:docPartGallery w:val="Page Numbers (Bottom of Page)"/>
        <w:docPartUnique/>
      </w:docPartObj>
    </w:sdtPr>
    <w:sdtContent>
      <w:p w:rsidR="00D4641A" w:rsidRDefault="00080D6F">
        <w:pPr>
          <w:pStyle w:val="a5"/>
          <w:jc w:val="right"/>
        </w:pPr>
        <w:fldSimple w:instr=" PAGE   \* MERGEFORMAT ">
          <w:r w:rsidR="00D27933">
            <w:rPr>
              <w:noProof/>
            </w:rPr>
            <w:t>34</w:t>
          </w:r>
        </w:fldSimple>
      </w:p>
    </w:sdtContent>
  </w:sdt>
  <w:p w:rsidR="00D4641A" w:rsidRDefault="00D464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75" w:rsidRDefault="00353475" w:rsidP="000A244C">
      <w:pPr>
        <w:spacing w:after="0" w:line="240" w:lineRule="auto"/>
      </w:pPr>
      <w:r>
        <w:separator/>
      </w:r>
    </w:p>
  </w:footnote>
  <w:footnote w:type="continuationSeparator" w:id="1">
    <w:p w:rsidR="00353475" w:rsidRDefault="00353475" w:rsidP="000A2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CFF"/>
    <w:multiLevelType w:val="hybridMultilevel"/>
    <w:tmpl w:val="C2B8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6F30"/>
    <w:multiLevelType w:val="hybridMultilevel"/>
    <w:tmpl w:val="BFBE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4EC6"/>
    <w:multiLevelType w:val="hybridMultilevel"/>
    <w:tmpl w:val="8F84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0DA7"/>
    <w:multiLevelType w:val="hybridMultilevel"/>
    <w:tmpl w:val="FD7E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11E7"/>
    <w:multiLevelType w:val="hybridMultilevel"/>
    <w:tmpl w:val="F108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6BF"/>
    <w:multiLevelType w:val="hybridMultilevel"/>
    <w:tmpl w:val="B7A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3315"/>
    <w:multiLevelType w:val="hybridMultilevel"/>
    <w:tmpl w:val="DE2E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34B25"/>
    <w:multiLevelType w:val="hybridMultilevel"/>
    <w:tmpl w:val="06821084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1B"/>
    <w:multiLevelType w:val="hybridMultilevel"/>
    <w:tmpl w:val="2B023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F68C5"/>
    <w:multiLevelType w:val="hybridMultilevel"/>
    <w:tmpl w:val="3396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8411B"/>
    <w:multiLevelType w:val="hybridMultilevel"/>
    <w:tmpl w:val="BC8258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E5E7D"/>
    <w:multiLevelType w:val="hybridMultilevel"/>
    <w:tmpl w:val="5D9A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B30F6"/>
    <w:multiLevelType w:val="hybridMultilevel"/>
    <w:tmpl w:val="AC6664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D4ECC"/>
    <w:multiLevelType w:val="hybridMultilevel"/>
    <w:tmpl w:val="363E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A1241"/>
    <w:multiLevelType w:val="hybridMultilevel"/>
    <w:tmpl w:val="66FAF6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63490"/>
    <w:multiLevelType w:val="hybridMultilevel"/>
    <w:tmpl w:val="4C1E8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D537B"/>
    <w:multiLevelType w:val="hybridMultilevel"/>
    <w:tmpl w:val="7338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937FD"/>
    <w:multiLevelType w:val="hybridMultilevel"/>
    <w:tmpl w:val="3B32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20B40"/>
    <w:multiLevelType w:val="hybridMultilevel"/>
    <w:tmpl w:val="9E7A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D7BF6"/>
    <w:multiLevelType w:val="hybridMultilevel"/>
    <w:tmpl w:val="B8A8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EE23FC"/>
    <w:multiLevelType w:val="hybridMultilevel"/>
    <w:tmpl w:val="A6B85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630C91"/>
    <w:multiLevelType w:val="hybridMultilevel"/>
    <w:tmpl w:val="7BBC69AA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17184B"/>
    <w:multiLevelType w:val="hybridMultilevel"/>
    <w:tmpl w:val="73D0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55404"/>
    <w:multiLevelType w:val="hybridMultilevel"/>
    <w:tmpl w:val="D5A0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A4E89"/>
    <w:multiLevelType w:val="hybridMultilevel"/>
    <w:tmpl w:val="2AEC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84C3C"/>
    <w:multiLevelType w:val="hybridMultilevel"/>
    <w:tmpl w:val="BC84CA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9627D"/>
    <w:multiLevelType w:val="hybridMultilevel"/>
    <w:tmpl w:val="A374490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7743F4"/>
    <w:multiLevelType w:val="hybridMultilevel"/>
    <w:tmpl w:val="6EB4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7"/>
  </w:num>
  <w:num w:numId="10">
    <w:abstractNumId w:val="6"/>
  </w:num>
  <w:num w:numId="11">
    <w:abstractNumId w:val="26"/>
  </w:num>
  <w:num w:numId="12">
    <w:abstractNumId w:val="14"/>
  </w:num>
  <w:num w:numId="13">
    <w:abstractNumId w:val="12"/>
  </w:num>
  <w:num w:numId="14">
    <w:abstractNumId w:val="20"/>
  </w:num>
  <w:num w:numId="15">
    <w:abstractNumId w:val="1"/>
  </w:num>
  <w:num w:numId="16">
    <w:abstractNumId w:val="5"/>
  </w:num>
  <w:num w:numId="17">
    <w:abstractNumId w:val="17"/>
  </w:num>
  <w:num w:numId="18">
    <w:abstractNumId w:val="16"/>
  </w:num>
  <w:num w:numId="19">
    <w:abstractNumId w:val="11"/>
  </w:num>
  <w:num w:numId="20">
    <w:abstractNumId w:val="0"/>
  </w:num>
  <w:num w:numId="21">
    <w:abstractNumId w:val="9"/>
  </w:num>
  <w:num w:numId="22">
    <w:abstractNumId w:val="2"/>
  </w:num>
  <w:num w:numId="23">
    <w:abstractNumId w:val="4"/>
  </w:num>
  <w:num w:numId="24">
    <w:abstractNumId w:val="23"/>
  </w:num>
  <w:num w:numId="25">
    <w:abstractNumId w:val="15"/>
  </w:num>
  <w:num w:numId="26">
    <w:abstractNumId w:val="10"/>
  </w:num>
  <w:num w:numId="27">
    <w:abstractNumId w:val="8"/>
  </w:num>
  <w:num w:numId="28">
    <w:abstractNumId w:val="25"/>
  </w:num>
  <w:num w:numId="29">
    <w:abstractNumId w:val="22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44C"/>
    <w:rsid w:val="00000647"/>
    <w:rsid w:val="00002F83"/>
    <w:rsid w:val="00003323"/>
    <w:rsid w:val="00016531"/>
    <w:rsid w:val="0002264A"/>
    <w:rsid w:val="000312F5"/>
    <w:rsid w:val="00034C5B"/>
    <w:rsid w:val="00041520"/>
    <w:rsid w:val="00043A5F"/>
    <w:rsid w:val="000467A8"/>
    <w:rsid w:val="00050ED9"/>
    <w:rsid w:val="0005160A"/>
    <w:rsid w:val="00080D6F"/>
    <w:rsid w:val="000935EB"/>
    <w:rsid w:val="00095796"/>
    <w:rsid w:val="000A244C"/>
    <w:rsid w:val="000A2A8C"/>
    <w:rsid w:val="000C4EDC"/>
    <w:rsid w:val="000D2565"/>
    <w:rsid w:val="000D30F8"/>
    <w:rsid w:val="000D331B"/>
    <w:rsid w:val="000E02E5"/>
    <w:rsid w:val="000E616C"/>
    <w:rsid w:val="000F16C1"/>
    <w:rsid w:val="001221E1"/>
    <w:rsid w:val="001244D1"/>
    <w:rsid w:val="001373F6"/>
    <w:rsid w:val="00143066"/>
    <w:rsid w:val="00145E4E"/>
    <w:rsid w:val="00147A3B"/>
    <w:rsid w:val="00151C2A"/>
    <w:rsid w:val="00162F2E"/>
    <w:rsid w:val="00170818"/>
    <w:rsid w:val="00180BB7"/>
    <w:rsid w:val="0018581F"/>
    <w:rsid w:val="001A3C88"/>
    <w:rsid w:val="001B1408"/>
    <w:rsid w:val="001C55F3"/>
    <w:rsid w:val="001D047F"/>
    <w:rsid w:val="001D3D60"/>
    <w:rsid w:val="001D6C03"/>
    <w:rsid w:val="001E1E4B"/>
    <w:rsid w:val="001E442E"/>
    <w:rsid w:val="00204678"/>
    <w:rsid w:val="00211380"/>
    <w:rsid w:val="00216B9F"/>
    <w:rsid w:val="00222CDF"/>
    <w:rsid w:val="0024573D"/>
    <w:rsid w:val="00250812"/>
    <w:rsid w:val="002558BC"/>
    <w:rsid w:val="00256D34"/>
    <w:rsid w:val="00257955"/>
    <w:rsid w:val="0026097A"/>
    <w:rsid w:val="0026302A"/>
    <w:rsid w:val="002638BF"/>
    <w:rsid w:val="00275130"/>
    <w:rsid w:val="00282712"/>
    <w:rsid w:val="00292647"/>
    <w:rsid w:val="00295874"/>
    <w:rsid w:val="002A1115"/>
    <w:rsid w:val="002A4A04"/>
    <w:rsid w:val="002A5348"/>
    <w:rsid w:val="002A5C14"/>
    <w:rsid w:val="002B29BC"/>
    <w:rsid w:val="002C08E4"/>
    <w:rsid w:val="002C253D"/>
    <w:rsid w:val="002D4B93"/>
    <w:rsid w:val="002E1C11"/>
    <w:rsid w:val="002E3C00"/>
    <w:rsid w:val="002E4031"/>
    <w:rsid w:val="002E4EDA"/>
    <w:rsid w:val="002E652E"/>
    <w:rsid w:val="002F4A53"/>
    <w:rsid w:val="002F6980"/>
    <w:rsid w:val="002F6C99"/>
    <w:rsid w:val="00304641"/>
    <w:rsid w:val="003111D4"/>
    <w:rsid w:val="003164A4"/>
    <w:rsid w:val="00324FC0"/>
    <w:rsid w:val="003305F0"/>
    <w:rsid w:val="00332F56"/>
    <w:rsid w:val="003332A3"/>
    <w:rsid w:val="00334BEB"/>
    <w:rsid w:val="00336AA5"/>
    <w:rsid w:val="003452FD"/>
    <w:rsid w:val="0034570C"/>
    <w:rsid w:val="00346A7F"/>
    <w:rsid w:val="00347F7B"/>
    <w:rsid w:val="00351BD2"/>
    <w:rsid w:val="0035250B"/>
    <w:rsid w:val="00353475"/>
    <w:rsid w:val="00356F2E"/>
    <w:rsid w:val="003574BB"/>
    <w:rsid w:val="003760A9"/>
    <w:rsid w:val="003844D0"/>
    <w:rsid w:val="00385190"/>
    <w:rsid w:val="0039109E"/>
    <w:rsid w:val="0039599D"/>
    <w:rsid w:val="003B16A2"/>
    <w:rsid w:val="003B27D2"/>
    <w:rsid w:val="003C301B"/>
    <w:rsid w:val="003D1369"/>
    <w:rsid w:val="003E1487"/>
    <w:rsid w:val="003E51E0"/>
    <w:rsid w:val="003E7104"/>
    <w:rsid w:val="003F00AF"/>
    <w:rsid w:val="00406C72"/>
    <w:rsid w:val="00411191"/>
    <w:rsid w:val="00411BFE"/>
    <w:rsid w:val="00412FF7"/>
    <w:rsid w:val="0042226F"/>
    <w:rsid w:val="00422C36"/>
    <w:rsid w:val="00433432"/>
    <w:rsid w:val="00440B7E"/>
    <w:rsid w:val="004418C2"/>
    <w:rsid w:val="00471931"/>
    <w:rsid w:val="00477A3E"/>
    <w:rsid w:val="00482D3E"/>
    <w:rsid w:val="004833A9"/>
    <w:rsid w:val="004869E1"/>
    <w:rsid w:val="004A357C"/>
    <w:rsid w:val="004A4B11"/>
    <w:rsid w:val="004B30A4"/>
    <w:rsid w:val="004E0BF0"/>
    <w:rsid w:val="00503A39"/>
    <w:rsid w:val="00516E5F"/>
    <w:rsid w:val="00521534"/>
    <w:rsid w:val="00527686"/>
    <w:rsid w:val="005304CF"/>
    <w:rsid w:val="005553CA"/>
    <w:rsid w:val="005653D3"/>
    <w:rsid w:val="00573671"/>
    <w:rsid w:val="00573E60"/>
    <w:rsid w:val="00576559"/>
    <w:rsid w:val="00594B0D"/>
    <w:rsid w:val="005971E7"/>
    <w:rsid w:val="005B1C93"/>
    <w:rsid w:val="005B2840"/>
    <w:rsid w:val="005B3748"/>
    <w:rsid w:val="005C1D0A"/>
    <w:rsid w:val="005C50E5"/>
    <w:rsid w:val="005D6660"/>
    <w:rsid w:val="005E1A8C"/>
    <w:rsid w:val="005E7E78"/>
    <w:rsid w:val="005F1401"/>
    <w:rsid w:val="005F5F07"/>
    <w:rsid w:val="006003D8"/>
    <w:rsid w:val="00600431"/>
    <w:rsid w:val="00607567"/>
    <w:rsid w:val="0060783A"/>
    <w:rsid w:val="00622346"/>
    <w:rsid w:val="0062745A"/>
    <w:rsid w:val="0064273F"/>
    <w:rsid w:val="00643364"/>
    <w:rsid w:val="006548FE"/>
    <w:rsid w:val="00662205"/>
    <w:rsid w:val="0067181E"/>
    <w:rsid w:val="006730DA"/>
    <w:rsid w:val="006768AD"/>
    <w:rsid w:val="00676CF1"/>
    <w:rsid w:val="00691509"/>
    <w:rsid w:val="006A53DA"/>
    <w:rsid w:val="006A5B66"/>
    <w:rsid w:val="006B0F09"/>
    <w:rsid w:val="006C03A3"/>
    <w:rsid w:val="006D2B88"/>
    <w:rsid w:val="006E54AA"/>
    <w:rsid w:val="006F01F5"/>
    <w:rsid w:val="006F14F1"/>
    <w:rsid w:val="0070247C"/>
    <w:rsid w:val="00707A09"/>
    <w:rsid w:val="00712E83"/>
    <w:rsid w:val="00721047"/>
    <w:rsid w:val="0072715E"/>
    <w:rsid w:val="00731635"/>
    <w:rsid w:val="00733A52"/>
    <w:rsid w:val="00747F87"/>
    <w:rsid w:val="00771A52"/>
    <w:rsid w:val="00777E88"/>
    <w:rsid w:val="00784DB0"/>
    <w:rsid w:val="00790CF8"/>
    <w:rsid w:val="00790E78"/>
    <w:rsid w:val="007949B0"/>
    <w:rsid w:val="007974EA"/>
    <w:rsid w:val="007A0891"/>
    <w:rsid w:val="007A257C"/>
    <w:rsid w:val="007A4349"/>
    <w:rsid w:val="007B0D78"/>
    <w:rsid w:val="007B30FB"/>
    <w:rsid w:val="007C07F6"/>
    <w:rsid w:val="007C562F"/>
    <w:rsid w:val="007C5772"/>
    <w:rsid w:val="007D1C29"/>
    <w:rsid w:val="007D1FB4"/>
    <w:rsid w:val="007D2BBB"/>
    <w:rsid w:val="007D3C4A"/>
    <w:rsid w:val="007D52E8"/>
    <w:rsid w:val="007D6A54"/>
    <w:rsid w:val="007E557A"/>
    <w:rsid w:val="007E61E3"/>
    <w:rsid w:val="007F1373"/>
    <w:rsid w:val="007F43D7"/>
    <w:rsid w:val="007F48B5"/>
    <w:rsid w:val="00802024"/>
    <w:rsid w:val="00804B70"/>
    <w:rsid w:val="00812751"/>
    <w:rsid w:val="00815444"/>
    <w:rsid w:val="00820286"/>
    <w:rsid w:val="00827333"/>
    <w:rsid w:val="00830C1F"/>
    <w:rsid w:val="008320A2"/>
    <w:rsid w:val="00836EC0"/>
    <w:rsid w:val="00841169"/>
    <w:rsid w:val="00845E12"/>
    <w:rsid w:val="0084602C"/>
    <w:rsid w:val="0087081E"/>
    <w:rsid w:val="00884B8A"/>
    <w:rsid w:val="00890F2E"/>
    <w:rsid w:val="00893E38"/>
    <w:rsid w:val="008B115E"/>
    <w:rsid w:val="008B6CD0"/>
    <w:rsid w:val="008C4F25"/>
    <w:rsid w:val="008C5914"/>
    <w:rsid w:val="008D0E8D"/>
    <w:rsid w:val="008E0641"/>
    <w:rsid w:val="008E0AB9"/>
    <w:rsid w:val="008F0931"/>
    <w:rsid w:val="008F2310"/>
    <w:rsid w:val="008F7E35"/>
    <w:rsid w:val="00913D34"/>
    <w:rsid w:val="00927FF6"/>
    <w:rsid w:val="00934F4C"/>
    <w:rsid w:val="0093697C"/>
    <w:rsid w:val="00943827"/>
    <w:rsid w:val="00951780"/>
    <w:rsid w:val="00956BA0"/>
    <w:rsid w:val="0095737F"/>
    <w:rsid w:val="00972788"/>
    <w:rsid w:val="009728D4"/>
    <w:rsid w:val="009745D7"/>
    <w:rsid w:val="00976CFB"/>
    <w:rsid w:val="00994AC9"/>
    <w:rsid w:val="009A006F"/>
    <w:rsid w:val="009A51B3"/>
    <w:rsid w:val="009A56A8"/>
    <w:rsid w:val="009A6606"/>
    <w:rsid w:val="009C3F6C"/>
    <w:rsid w:val="009D002A"/>
    <w:rsid w:val="009D3E53"/>
    <w:rsid w:val="009D504F"/>
    <w:rsid w:val="009E1FD4"/>
    <w:rsid w:val="009E39F9"/>
    <w:rsid w:val="009E5EBF"/>
    <w:rsid w:val="009F00C6"/>
    <w:rsid w:val="00A05529"/>
    <w:rsid w:val="00A10527"/>
    <w:rsid w:val="00A130F3"/>
    <w:rsid w:val="00A321B7"/>
    <w:rsid w:val="00A444AD"/>
    <w:rsid w:val="00A52EB7"/>
    <w:rsid w:val="00A82D68"/>
    <w:rsid w:val="00AB52F0"/>
    <w:rsid w:val="00AC2C9F"/>
    <w:rsid w:val="00AC6F73"/>
    <w:rsid w:val="00AE5180"/>
    <w:rsid w:val="00AE5462"/>
    <w:rsid w:val="00AF27BF"/>
    <w:rsid w:val="00B02C17"/>
    <w:rsid w:val="00B45291"/>
    <w:rsid w:val="00B45A80"/>
    <w:rsid w:val="00B5093B"/>
    <w:rsid w:val="00B60638"/>
    <w:rsid w:val="00B62FC6"/>
    <w:rsid w:val="00B653EA"/>
    <w:rsid w:val="00B66DEE"/>
    <w:rsid w:val="00B675D3"/>
    <w:rsid w:val="00B70C58"/>
    <w:rsid w:val="00B7223F"/>
    <w:rsid w:val="00B7362B"/>
    <w:rsid w:val="00B7507E"/>
    <w:rsid w:val="00B76966"/>
    <w:rsid w:val="00B847A1"/>
    <w:rsid w:val="00B847A8"/>
    <w:rsid w:val="00B9267A"/>
    <w:rsid w:val="00B93D68"/>
    <w:rsid w:val="00BA1BB6"/>
    <w:rsid w:val="00BB06E0"/>
    <w:rsid w:val="00BB21AA"/>
    <w:rsid w:val="00BC3903"/>
    <w:rsid w:val="00BE119F"/>
    <w:rsid w:val="00BF3E45"/>
    <w:rsid w:val="00BF6C89"/>
    <w:rsid w:val="00C009FD"/>
    <w:rsid w:val="00C15521"/>
    <w:rsid w:val="00C2245D"/>
    <w:rsid w:val="00C32771"/>
    <w:rsid w:val="00C33300"/>
    <w:rsid w:val="00C437DC"/>
    <w:rsid w:val="00C504BB"/>
    <w:rsid w:val="00C52E79"/>
    <w:rsid w:val="00C64452"/>
    <w:rsid w:val="00C66881"/>
    <w:rsid w:val="00C7384B"/>
    <w:rsid w:val="00C77181"/>
    <w:rsid w:val="00C83BC5"/>
    <w:rsid w:val="00CA00AD"/>
    <w:rsid w:val="00CB5235"/>
    <w:rsid w:val="00CB52B7"/>
    <w:rsid w:val="00CC1F01"/>
    <w:rsid w:val="00CC1FE9"/>
    <w:rsid w:val="00CC5FD4"/>
    <w:rsid w:val="00CC73E0"/>
    <w:rsid w:val="00CD02D7"/>
    <w:rsid w:val="00CE13B8"/>
    <w:rsid w:val="00CE318E"/>
    <w:rsid w:val="00CE3F0D"/>
    <w:rsid w:val="00CF50C9"/>
    <w:rsid w:val="00D042E2"/>
    <w:rsid w:val="00D154D0"/>
    <w:rsid w:val="00D23B14"/>
    <w:rsid w:val="00D27933"/>
    <w:rsid w:val="00D371CE"/>
    <w:rsid w:val="00D4641A"/>
    <w:rsid w:val="00D51CD8"/>
    <w:rsid w:val="00D55B6F"/>
    <w:rsid w:val="00D572F7"/>
    <w:rsid w:val="00D67BAA"/>
    <w:rsid w:val="00D723A9"/>
    <w:rsid w:val="00D802F3"/>
    <w:rsid w:val="00D93CA0"/>
    <w:rsid w:val="00DA2858"/>
    <w:rsid w:val="00DC26D8"/>
    <w:rsid w:val="00DC36FA"/>
    <w:rsid w:val="00DD6124"/>
    <w:rsid w:val="00DD6694"/>
    <w:rsid w:val="00E03101"/>
    <w:rsid w:val="00E16E98"/>
    <w:rsid w:val="00E17321"/>
    <w:rsid w:val="00E26D20"/>
    <w:rsid w:val="00E42900"/>
    <w:rsid w:val="00E50FBF"/>
    <w:rsid w:val="00E54337"/>
    <w:rsid w:val="00E572D5"/>
    <w:rsid w:val="00E626DD"/>
    <w:rsid w:val="00E83CC5"/>
    <w:rsid w:val="00E84729"/>
    <w:rsid w:val="00E871DF"/>
    <w:rsid w:val="00E94325"/>
    <w:rsid w:val="00EA17C4"/>
    <w:rsid w:val="00EB4A5F"/>
    <w:rsid w:val="00EC19BB"/>
    <w:rsid w:val="00EC2DA9"/>
    <w:rsid w:val="00EE42E1"/>
    <w:rsid w:val="00EE587C"/>
    <w:rsid w:val="00EE6BFE"/>
    <w:rsid w:val="00EF72E6"/>
    <w:rsid w:val="00EF72FA"/>
    <w:rsid w:val="00F17B17"/>
    <w:rsid w:val="00F2590B"/>
    <w:rsid w:val="00F263C3"/>
    <w:rsid w:val="00F318B5"/>
    <w:rsid w:val="00F352AB"/>
    <w:rsid w:val="00F416E2"/>
    <w:rsid w:val="00F42DA7"/>
    <w:rsid w:val="00F460F5"/>
    <w:rsid w:val="00F462AB"/>
    <w:rsid w:val="00F511B4"/>
    <w:rsid w:val="00F57FF9"/>
    <w:rsid w:val="00F600A6"/>
    <w:rsid w:val="00F67490"/>
    <w:rsid w:val="00F70BC3"/>
    <w:rsid w:val="00FA3230"/>
    <w:rsid w:val="00FB7D99"/>
    <w:rsid w:val="00FC55A0"/>
    <w:rsid w:val="00FC6A4F"/>
    <w:rsid w:val="00FD7B77"/>
    <w:rsid w:val="00FF37DB"/>
    <w:rsid w:val="00FF3945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B0"/>
  </w:style>
  <w:style w:type="paragraph" w:styleId="3">
    <w:name w:val="heading 3"/>
    <w:basedOn w:val="a"/>
    <w:link w:val="30"/>
    <w:qFormat/>
    <w:rsid w:val="00EE4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244C"/>
  </w:style>
  <w:style w:type="paragraph" w:styleId="a5">
    <w:name w:val="footer"/>
    <w:basedOn w:val="a"/>
    <w:link w:val="a6"/>
    <w:uiPriority w:val="99"/>
    <w:unhideWhenUsed/>
    <w:rsid w:val="000A2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44C"/>
  </w:style>
  <w:style w:type="paragraph" w:styleId="a7">
    <w:name w:val="List Paragraph"/>
    <w:basedOn w:val="a"/>
    <w:uiPriority w:val="34"/>
    <w:qFormat/>
    <w:rsid w:val="000A244C"/>
    <w:pPr>
      <w:ind w:left="720"/>
      <w:contextualSpacing/>
    </w:pPr>
  </w:style>
  <w:style w:type="table" w:styleId="a8">
    <w:name w:val="Table Grid"/>
    <w:basedOn w:val="a1"/>
    <w:rsid w:val="000A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A24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rsid w:val="00EE42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EE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E871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E871DF"/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2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87B7-4EAD-4599-B48F-05D36C7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6969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Пользователь</cp:lastModifiedBy>
  <cp:revision>221</cp:revision>
  <cp:lastPrinted>2017-09-08T08:18:00Z</cp:lastPrinted>
  <dcterms:created xsi:type="dcterms:W3CDTF">2011-11-18T15:06:00Z</dcterms:created>
  <dcterms:modified xsi:type="dcterms:W3CDTF">2017-11-22T11:18:00Z</dcterms:modified>
</cp:coreProperties>
</file>